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BAC6" w14:textId="77777777" w:rsidR="00AB401B" w:rsidRPr="00D0139A" w:rsidRDefault="00AB401B" w:rsidP="005717AA">
      <w:pPr>
        <w:pStyle w:val="berschrift2"/>
        <w:rPr>
          <w:sz w:val="28"/>
          <w:szCs w:val="28"/>
        </w:rPr>
      </w:pPr>
      <w:bookmarkStart w:id="0" w:name="_Toc127391828"/>
      <w:bookmarkStart w:id="1" w:name="_Toc164259607"/>
      <w:r w:rsidRPr="00D0139A">
        <w:rPr>
          <w:sz w:val="28"/>
          <w:szCs w:val="28"/>
        </w:rPr>
        <w:t xml:space="preserve">Om Gam </w:t>
      </w:r>
      <w:proofErr w:type="spellStart"/>
      <w:r w:rsidRPr="00D0139A">
        <w:rPr>
          <w:sz w:val="28"/>
          <w:szCs w:val="28"/>
        </w:rPr>
        <w:t>Ganapataje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Namah</w:t>
      </w:r>
      <w:bookmarkEnd w:id="0"/>
      <w:bookmarkEnd w:id="1"/>
      <w:proofErr w:type="spellEnd"/>
      <w:r w:rsidR="000426F1" w:rsidRPr="00D0139A">
        <w:rPr>
          <w:sz w:val="28"/>
          <w:szCs w:val="28"/>
        </w:rPr>
        <w:t xml:space="preserve"> </w:t>
      </w:r>
    </w:p>
    <w:p w14:paraId="48B795AA" w14:textId="38AEFC34" w:rsidR="00E216CE" w:rsidRPr="00D0139A" w:rsidRDefault="00E216CE" w:rsidP="005717AA">
      <w:pPr>
        <w:rPr>
          <w:sz w:val="24"/>
          <w:szCs w:val="24"/>
        </w:rPr>
      </w:pPr>
      <w:proofErr w:type="gramStart"/>
      <w:r w:rsidRPr="00D0139A">
        <w:rPr>
          <w:sz w:val="24"/>
          <w:szCs w:val="24"/>
        </w:rPr>
        <w:t>Om….</w:t>
      </w:r>
      <w:proofErr w:type="gramEnd"/>
      <w:r w:rsidRPr="00D0139A">
        <w:rPr>
          <w:sz w:val="24"/>
          <w:szCs w:val="24"/>
        </w:rPr>
        <w:t>.</w:t>
      </w:r>
    </w:p>
    <w:p w14:paraId="0C0997D5" w14:textId="0F3388AC" w:rsidR="0087068C" w:rsidRPr="00D0139A" w:rsidRDefault="00AB401B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Om Gam </w:t>
      </w:r>
      <w:proofErr w:type="spellStart"/>
      <w:r w:rsidRPr="00D0139A">
        <w:rPr>
          <w:sz w:val="24"/>
          <w:szCs w:val="24"/>
        </w:rPr>
        <w:t>Ganapataj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Namaha</w:t>
      </w:r>
      <w:proofErr w:type="spellEnd"/>
      <w:r w:rsidRPr="00D0139A">
        <w:rPr>
          <w:sz w:val="24"/>
          <w:szCs w:val="24"/>
        </w:rPr>
        <w:tab/>
      </w:r>
      <w:r w:rsidRPr="00D0139A">
        <w:rPr>
          <w:sz w:val="24"/>
          <w:szCs w:val="24"/>
        </w:rPr>
        <w:br/>
      </w:r>
    </w:p>
    <w:p w14:paraId="67128E4F" w14:textId="77777777" w:rsidR="00E518D3" w:rsidRPr="00D0139A" w:rsidRDefault="00E518D3" w:rsidP="005717AA">
      <w:pPr>
        <w:pStyle w:val="berschrift2"/>
        <w:rPr>
          <w:sz w:val="28"/>
          <w:szCs w:val="28"/>
        </w:rPr>
      </w:pPr>
      <w:bookmarkStart w:id="2" w:name="_Toc164259608"/>
      <w:proofErr w:type="spellStart"/>
      <w:r w:rsidRPr="00D0139A">
        <w:rPr>
          <w:sz w:val="28"/>
          <w:szCs w:val="28"/>
        </w:rPr>
        <w:t>Govinda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Jaya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Jaya</w:t>
      </w:r>
      <w:bookmarkEnd w:id="2"/>
      <w:proofErr w:type="spellEnd"/>
    </w:p>
    <w:p w14:paraId="77D69339" w14:textId="2BE920EA" w:rsidR="00E518D3" w:rsidRPr="00D0139A" w:rsidRDefault="00E518D3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, </w:t>
      </w:r>
      <w:proofErr w:type="spellStart"/>
      <w:r w:rsidRPr="00D0139A">
        <w:rPr>
          <w:sz w:val="24"/>
          <w:szCs w:val="24"/>
        </w:rPr>
        <w:t>Gopal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, </w:t>
      </w:r>
      <w:proofErr w:type="spellStart"/>
      <w:r w:rsidRPr="00D0139A">
        <w:rPr>
          <w:sz w:val="24"/>
          <w:szCs w:val="24"/>
        </w:rPr>
        <w:t>Radharamana</w:t>
      </w:r>
      <w:proofErr w:type="spellEnd"/>
      <w:r w:rsidRPr="00D0139A">
        <w:rPr>
          <w:sz w:val="24"/>
          <w:szCs w:val="24"/>
        </w:rPr>
        <w:t xml:space="preserve"> Hari, </w:t>
      </w:r>
      <w:proofErr w:type="spell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="002538A1" w:rsidRPr="00D0139A">
        <w:rPr>
          <w:sz w:val="24"/>
          <w:szCs w:val="24"/>
        </w:rPr>
        <w:t xml:space="preserve"> (3 Höhen)</w:t>
      </w:r>
    </w:p>
    <w:p w14:paraId="0906E3B8" w14:textId="0A04F1AB" w:rsidR="00E518D3" w:rsidRPr="00D0139A" w:rsidRDefault="00E518D3" w:rsidP="00D0139A">
      <w:pPr>
        <w:spacing w:after="120"/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Bhaj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opal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proofErr w:type="gramStart"/>
      <w:r w:rsidRPr="00D0139A">
        <w:rPr>
          <w:sz w:val="24"/>
          <w:szCs w:val="24"/>
        </w:rPr>
        <w:t>Radharamana</w:t>
      </w:r>
      <w:proofErr w:type="spellEnd"/>
      <w:r w:rsidRPr="00D0139A">
        <w:rPr>
          <w:sz w:val="24"/>
          <w:szCs w:val="24"/>
        </w:rPr>
        <w:t xml:space="preserve">  </w:t>
      </w:r>
      <w:r w:rsidR="002538A1" w:rsidRPr="00D0139A">
        <w:rPr>
          <w:sz w:val="24"/>
          <w:szCs w:val="24"/>
        </w:rPr>
        <w:t>H</w:t>
      </w:r>
      <w:r w:rsidRPr="00D0139A">
        <w:rPr>
          <w:sz w:val="24"/>
          <w:szCs w:val="24"/>
        </w:rPr>
        <w:t>ari</w:t>
      </w:r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ya</w:t>
      </w:r>
      <w:proofErr w:type="spellEnd"/>
    </w:p>
    <w:p w14:paraId="7DB0325A" w14:textId="7DE20036" w:rsidR="00E518D3" w:rsidRPr="00D0139A" w:rsidRDefault="00E518D3" w:rsidP="00D0139A">
      <w:pPr>
        <w:spacing w:after="120"/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opal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aramana</w:t>
      </w:r>
      <w:proofErr w:type="spellEnd"/>
      <w:r w:rsidRPr="00D0139A">
        <w:rPr>
          <w:sz w:val="24"/>
          <w:szCs w:val="24"/>
        </w:rPr>
        <w:t xml:space="preserve"> </w:t>
      </w:r>
      <w:r w:rsidR="002538A1" w:rsidRPr="00D0139A">
        <w:rPr>
          <w:sz w:val="24"/>
          <w:szCs w:val="24"/>
        </w:rPr>
        <w:t>H</w:t>
      </w:r>
      <w:r w:rsidRPr="00D0139A">
        <w:rPr>
          <w:sz w:val="24"/>
          <w:szCs w:val="24"/>
        </w:rPr>
        <w:t xml:space="preserve">ari </w:t>
      </w:r>
      <w:proofErr w:type="spellStart"/>
      <w:r w:rsidRPr="00D0139A">
        <w:rPr>
          <w:sz w:val="24"/>
          <w:szCs w:val="24"/>
        </w:rPr>
        <w:t>jaya</w:t>
      </w:r>
      <w:proofErr w:type="spellEnd"/>
    </w:p>
    <w:p w14:paraId="47F32730" w14:textId="7AA2E5C9" w:rsidR="002538A1" w:rsidRPr="00D0139A" w:rsidRDefault="002538A1" w:rsidP="00D0139A">
      <w:pPr>
        <w:spacing w:after="120"/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Rad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proofErr w:type="gram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 </w:t>
      </w:r>
      <w:proofErr w:type="spellStart"/>
      <w:r w:rsidRPr="00D0139A">
        <w:rPr>
          <w:sz w:val="24"/>
          <w:szCs w:val="24"/>
        </w:rPr>
        <w:t>Govinda</w:t>
      </w:r>
      <w:proofErr w:type="spellEnd"/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  <w:r w:rsidRPr="00D0139A">
        <w:rPr>
          <w:sz w:val="24"/>
          <w:szCs w:val="24"/>
        </w:rPr>
        <w:t xml:space="preserve"> (</w:t>
      </w:r>
      <w:r w:rsidR="005D0989" w:rsidRPr="00D0139A">
        <w:rPr>
          <w:sz w:val="24"/>
          <w:szCs w:val="24"/>
        </w:rPr>
        <w:t>3</w:t>
      </w:r>
      <w:r w:rsidRPr="00D0139A">
        <w:rPr>
          <w:sz w:val="24"/>
          <w:szCs w:val="24"/>
        </w:rPr>
        <w:t xml:space="preserve"> Höhen)</w:t>
      </w:r>
    </w:p>
    <w:p w14:paraId="63ECF424" w14:textId="425BB431" w:rsidR="00E518D3" w:rsidRPr="00D0139A" w:rsidRDefault="00E518D3" w:rsidP="00D0139A">
      <w:pPr>
        <w:spacing w:after="120"/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Radhe</w:t>
      </w:r>
      <w:proofErr w:type="spellEnd"/>
      <w:r w:rsidR="002538A1" w:rsidRPr="00D0139A">
        <w:rPr>
          <w:sz w:val="24"/>
          <w:szCs w:val="24"/>
        </w:rPr>
        <w:t>…</w:t>
      </w:r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  <w:r w:rsidR="002538A1" w:rsidRPr="00D0139A">
        <w:rPr>
          <w:sz w:val="24"/>
          <w:szCs w:val="24"/>
        </w:rPr>
        <w:t>…</w:t>
      </w:r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  <w:r w:rsidR="002538A1" w:rsidRPr="00D0139A">
        <w:rPr>
          <w:sz w:val="24"/>
          <w:szCs w:val="24"/>
        </w:rPr>
        <w:t>…</w:t>
      </w:r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</w:t>
      </w:r>
    </w:p>
    <w:p w14:paraId="1AAF3AF4" w14:textId="77777777" w:rsidR="00E518D3" w:rsidRPr="00D0139A" w:rsidRDefault="00E518D3" w:rsidP="00D0139A">
      <w:pPr>
        <w:spacing w:after="120"/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Rad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proofErr w:type="gramStart"/>
      <w:r w:rsidRPr="00D0139A">
        <w:rPr>
          <w:sz w:val="24"/>
          <w:szCs w:val="24"/>
        </w:rPr>
        <w:t>Govinda</w:t>
      </w:r>
      <w:proofErr w:type="spellEnd"/>
      <w:r w:rsidRPr="00D0139A">
        <w:rPr>
          <w:sz w:val="24"/>
          <w:szCs w:val="24"/>
        </w:rPr>
        <w:t xml:space="preserve">  </w:t>
      </w:r>
      <w:proofErr w:type="spellStart"/>
      <w:r w:rsidRPr="00D0139A">
        <w:rPr>
          <w:sz w:val="24"/>
          <w:szCs w:val="24"/>
        </w:rPr>
        <w:t>Govinda</w:t>
      </w:r>
      <w:proofErr w:type="spellEnd"/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dhe</w:t>
      </w:r>
      <w:proofErr w:type="spellEnd"/>
    </w:p>
    <w:p w14:paraId="6769610C" w14:textId="673CE321" w:rsidR="0064561E" w:rsidRPr="00D0139A" w:rsidRDefault="0064561E" w:rsidP="005717AA">
      <w:pPr>
        <w:pStyle w:val="berschrift2"/>
        <w:rPr>
          <w:sz w:val="28"/>
          <w:szCs w:val="28"/>
        </w:rPr>
      </w:pPr>
      <w:bookmarkStart w:id="3" w:name="_Toc150548386"/>
      <w:bookmarkStart w:id="4" w:name="_Toc164259609"/>
      <w:proofErr w:type="spellStart"/>
      <w:r w:rsidRPr="00D0139A">
        <w:rPr>
          <w:sz w:val="28"/>
          <w:szCs w:val="28"/>
        </w:rPr>
        <w:t>Tumi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Bhaja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re</w:t>
      </w:r>
      <w:proofErr w:type="spellEnd"/>
      <w:r w:rsidRPr="00D0139A">
        <w:rPr>
          <w:sz w:val="28"/>
          <w:szCs w:val="28"/>
        </w:rPr>
        <w:t xml:space="preserve"> Mana</w:t>
      </w:r>
      <w:bookmarkEnd w:id="3"/>
      <w:bookmarkEnd w:id="4"/>
    </w:p>
    <w:p w14:paraId="50BCE9F1" w14:textId="77777777" w:rsidR="0064561E" w:rsidRPr="00D0139A" w:rsidRDefault="0064561E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Tumi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haj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</w:t>
      </w:r>
      <w:proofErr w:type="spellEnd"/>
      <w:r w:rsidRPr="00D0139A">
        <w:rPr>
          <w:sz w:val="24"/>
          <w:szCs w:val="24"/>
        </w:rPr>
        <w:t xml:space="preserve"> Mana, </w:t>
      </w:r>
      <w:proofErr w:type="spellStart"/>
      <w:r w:rsidRPr="00D0139A">
        <w:rPr>
          <w:sz w:val="24"/>
          <w:szCs w:val="24"/>
        </w:rPr>
        <w:t>Tumi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ap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</w:t>
      </w:r>
      <w:proofErr w:type="spellEnd"/>
      <w:r w:rsidRPr="00D0139A">
        <w:rPr>
          <w:sz w:val="24"/>
          <w:szCs w:val="24"/>
        </w:rPr>
        <w:t xml:space="preserve"> Mana</w:t>
      </w:r>
      <w:r w:rsidRPr="00D0139A">
        <w:rPr>
          <w:sz w:val="24"/>
          <w:szCs w:val="24"/>
        </w:rPr>
        <w:br/>
        <w:t xml:space="preserve">Om Sri Ram </w:t>
      </w:r>
      <w:proofErr w:type="spellStart"/>
      <w:r w:rsidRPr="00D0139A">
        <w:rPr>
          <w:sz w:val="24"/>
          <w:szCs w:val="24"/>
        </w:rPr>
        <w:t>Jaya</w:t>
      </w:r>
      <w:proofErr w:type="spellEnd"/>
      <w:r w:rsidRPr="00D0139A">
        <w:rPr>
          <w:sz w:val="24"/>
          <w:szCs w:val="24"/>
        </w:rPr>
        <w:t xml:space="preserve"> Ram - </w:t>
      </w:r>
      <w:proofErr w:type="spellStart"/>
      <w:r w:rsidRPr="00D0139A">
        <w:rPr>
          <w:sz w:val="24"/>
          <w:szCs w:val="24"/>
        </w:rPr>
        <w:t>Jap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</w:t>
      </w:r>
      <w:proofErr w:type="spellEnd"/>
      <w:r w:rsidRPr="00D0139A">
        <w:rPr>
          <w:sz w:val="24"/>
          <w:szCs w:val="24"/>
        </w:rPr>
        <w:t xml:space="preserve"> Mana</w:t>
      </w:r>
    </w:p>
    <w:p w14:paraId="14FA8E90" w14:textId="57FE0510" w:rsidR="0064561E" w:rsidRPr="00D0139A" w:rsidRDefault="0064561E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>Hare Rama Hare Rama</w:t>
      </w:r>
      <w:r w:rsidR="005717AA"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m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ama</w:t>
      </w:r>
      <w:proofErr w:type="spellEnd"/>
      <w:r w:rsidRPr="00D0139A">
        <w:rPr>
          <w:sz w:val="24"/>
          <w:szCs w:val="24"/>
        </w:rPr>
        <w:t xml:space="preserve"> Hare </w:t>
      </w:r>
      <w:proofErr w:type="spellStart"/>
      <w:r w:rsidRPr="00D0139A">
        <w:rPr>
          <w:sz w:val="24"/>
          <w:szCs w:val="24"/>
        </w:rPr>
        <w:t>Hare</w:t>
      </w:r>
      <w:proofErr w:type="spellEnd"/>
    </w:p>
    <w:p w14:paraId="6B3BF038" w14:textId="56565B03" w:rsidR="0064561E" w:rsidRPr="00D0139A" w:rsidRDefault="0064561E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>Hare Krishna Hare Krishna</w:t>
      </w:r>
      <w:r w:rsidR="005717AA" w:rsidRPr="00D0139A">
        <w:rPr>
          <w:sz w:val="24"/>
          <w:szCs w:val="24"/>
        </w:rPr>
        <w:t xml:space="preserve"> </w:t>
      </w:r>
      <w:proofErr w:type="spellStart"/>
      <w:r w:rsidR="005717AA" w:rsidRPr="00D0139A">
        <w:rPr>
          <w:sz w:val="24"/>
          <w:szCs w:val="24"/>
        </w:rPr>
        <w:t>Krishna</w:t>
      </w:r>
      <w:proofErr w:type="spellEnd"/>
      <w:r w:rsidR="005717AA" w:rsidRPr="00D0139A">
        <w:rPr>
          <w:sz w:val="24"/>
          <w:szCs w:val="24"/>
        </w:rPr>
        <w:t xml:space="preserve"> </w:t>
      </w:r>
      <w:proofErr w:type="spellStart"/>
      <w:r w:rsidR="005717AA" w:rsidRPr="00D0139A">
        <w:rPr>
          <w:sz w:val="24"/>
          <w:szCs w:val="24"/>
        </w:rPr>
        <w:t>Krishna</w:t>
      </w:r>
      <w:proofErr w:type="spellEnd"/>
      <w:r w:rsidR="005717AA" w:rsidRPr="00D0139A">
        <w:rPr>
          <w:sz w:val="24"/>
          <w:szCs w:val="24"/>
        </w:rPr>
        <w:t xml:space="preserve"> Hare </w:t>
      </w:r>
      <w:proofErr w:type="spellStart"/>
      <w:r w:rsidR="005717AA" w:rsidRPr="00D0139A">
        <w:rPr>
          <w:sz w:val="24"/>
          <w:szCs w:val="24"/>
        </w:rPr>
        <w:t>Hare</w:t>
      </w:r>
      <w:proofErr w:type="spellEnd"/>
      <w:r w:rsidR="00503DBA" w:rsidRPr="00D0139A">
        <w:rPr>
          <w:sz w:val="24"/>
          <w:szCs w:val="24"/>
        </w:rPr>
        <w:t xml:space="preserve"> (3 Höhen/Melodien)</w:t>
      </w:r>
    </w:p>
    <w:p w14:paraId="24717281" w14:textId="6712770C" w:rsidR="008D2BCA" w:rsidRPr="00D0139A" w:rsidRDefault="0064561E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Tumi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haj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</w:t>
      </w:r>
      <w:proofErr w:type="spellEnd"/>
      <w:r w:rsidRPr="00D0139A">
        <w:rPr>
          <w:sz w:val="24"/>
          <w:szCs w:val="24"/>
        </w:rPr>
        <w:t xml:space="preserve"> Mana….</w:t>
      </w:r>
    </w:p>
    <w:p w14:paraId="2F427B42" w14:textId="48057491" w:rsidR="008D2BCA" w:rsidRPr="00D0139A" w:rsidRDefault="008D2BCA" w:rsidP="005717AA">
      <w:pPr>
        <w:pStyle w:val="berschrift2"/>
        <w:rPr>
          <w:sz w:val="28"/>
          <w:szCs w:val="28"/>
        </w:rPr>
      </w:pPr>
      <w:bookmarkStart w:id="5" w:name="_Toc148720431"/>
      <w:bookmarkStart w:id="6" w:name="_Toc164259610"/>
      <w:r w:rsidRPr="00D0139A">
        <w:rPr>
          <w:sz w:val="28"/>
          <w:szCs w:val="28"/>
        </w:rPr>
        <w:t>I surrender</w:t>
      </w:r>
      <w:bookmarkEnd w:id="5"/>
      <w:bookmarkEnd w:id="6"/>
    </w:p>
    <w:p w14:paraId="05FBB76F" w14:textId="1E93C287" w:rsidR="008D2BCA" w:rsidRPr="00D0139A" w:rsidRDefault="008D2BCA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I surrender I surrender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Love </w:t>
      </w:r>
      <w:r w:rsidR="002538A1" w:rsidRPr="00D0139A">
        <w:rPr>
          <w:sz w:val="24"/>
          <w:szCs w:val="24"/>
        </w:rPr>
        <w:t>(3x)</w:t>
      </w:r>
    </w:p>
    <w:p w14:paraId="6A9CDDBA" w14:textId="77777777" w:rsidR="008D2BCA" w:rsidRPr="00D0139A" w:rsidRDefault="008D2BCA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</w:t>
      </w:r>
      <w:proofErr w:type="spellEnd"/>
      <w:r w:rsidRPr="00D0139A">
        <w:rPr>
          <w:sz w:val="24"/>
          <w:szCs w:val="24"/>
        </w:rPr>
        <w:t xml:space="preserve"> 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 w:rsidRPr="00D0139A">
        <w:rPr>
          <w:sz w:val="24"/>
          <w:szCs w:val="24"/>
        </w:rPr>
        <w:t xml:space="preserve"> Om</w:t>
      </w:r>
    </w:p>
    <w:p w14:paraId="2F74CA51" w14:textId="4875B7A1" w:rsidR="002538A1" w:rsidRPr="00D0139A" w:rsidRDefault="008D2BCA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Om</w:t>
      </w:r>
    </w:p>
    <w:p w14:paraId="275A3CBB" w14:textId="1049856E" w:rsidR="00466B37" w:rsidRPr="00D0139A" w:rsidRDefault="00466B37" w:rsidP="005717AA">
      <w:pPr>
        <w:pStyle w:val="berschrift2"/>
        <w:rPr>
          <w:sz w:val="28"/>
          <w:szCs w:val="28"/>
        </w:rPr>
      </w:pPr>
      <w:bookmarkStart w:id="7" w:name="_Toc148720444"/>
      <w:bookmarkStart w:id="8" w:name="_Toc164259611"/>
      <w:r w:rsidRPr="00D0139A">
        <w:rPr>
          <w:sz w:val="28"/>
          <w:szCs w:val="28"/>
        </w:rPr>
        <w:t xml:space="preserve">Temple </w:t>
      </w:r>
      <w:proofErr w:type="spellStart"/>
      <w:r w:rsidRPr="00D0139A">
        <w:rPr>
          <w:sz w:val="28"/>
          <w:szCs w:val="28"/>
        </w:rPr>
        <w:t>of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my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heart</w:t>
      </w:r>
      <w:bookmarkEnd w:id="7"/>
      <w:bookmarkEnd w:id="8"/>
      <w:proofErr w:type="spellEnd"/>
    </w:p>
    <w:p w14:paraId="76DFC351" w14:textId="2A8C7799" w:rsidR="00466B37" w:rsidRPr="00D0139A" w:rsidRDefault="00466B37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From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temple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m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art</w:t>
      </w:r>
      <w:proofErr w:type="spellEnd"/>
      <w:r w:rsidRPr="00D0139A">
        <w:rPr>
          <w:sz w:val="24"/>
          <w:szCs w:val="24"/>
        </w:rPr>
        <w:t xml:space="preserve">, </w:t>
      </w:r>
      <w:proofErr w:type="spellStart"/>
      <w:r w:rsidRPr="00D0139A">
        <w:rPr>
          <w:sz w:val="24"/>
          <w:szCs w:val="24"/>
        </w:rPr>
        <w:t>up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ighes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proofErr w:type="gramStart"/>
      <w:r w:rsidRPr="00D0139A">
        <w:rPr>
          <w:sz w:val="24"/>
          <w:szCs w:val="24"/>
        </w:rPr>
        <w:t>mountain</w:t>
      </w:r>
      <w:proofErr w:type="spellEnd"/>
      <w:r w:rsidRPr="00D0139A">
        <w:rPr>
          <w:sz w:val="24"/>
          <w:szCs w:val="24"/>
        </w:rPr>
        <w:t xml:space="preserve">, </w:t>
      </w:r>
      <w:r w:rsidR="001E7EAF" w:rsidRPr="00D0139A">
        <w:rPr>
          <w:sz w:val="24"/>
          <w:szCs w:val="24"/>
        </w:rPr>
        <w:t xml:space="preserve"> </w:t>
      </w:r>
      <w:r w:rsidRPr="00D0139A">
        <w:rPr>
          <w:sz w:val="24"/>
          <w:szCs w:val="24"/>
        </w:rPr>
        <w:t>Love</w:t>
      </w:r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mbrace</w:t>
      </w:r>
      <w:proofErr w:type="spellEnd"/>
      <w:r w:rsidRPr="00D0139A">
        <w:rPr>
          <w:sz w:val="24"/>
          <w:szCs w:val="24"/>
        </w:rPr>
        <w:t xml:space="preserve"> all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and all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oul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</w:t>
      </w:r>
      <w:proofErr w:type="spellEnd"/>
      <w:r w:rsidRPr="00D0139A">
        <w:rPr>
          <w:sz w:val="24"/>
          <w:szCs w:val="24"/>
        </w:rPr>
        <w:t xml:space="preserve">. </w:t>
      </w:r>
    </w:p>
    <w:p w14:paraId="064A7EC6" w14:textId="291B21AE" w:rsidR="00466B37" w:rsidRPr="00D0139A" w:rsidRDefault="00466B37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From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temple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m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oul</w:t>
      </w:r>
      <w:proofErr w:type="spellEnd"/>
      <w:r w:rsidRPr="00D0139A">
        <w:rPr>
          <w:sz w:val="24"/>
          <w:szCs w:val="24"/>
        </w:rPr>
        <w:t xml:space="preserve"> down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deepes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proofErr w:type="gramStart"/>
      <w:r w:rsidRPr="00D0139A">
        <w:rPr>
          <w:sz w:val="24"/>
          <w:szCs w:val="24"/>
        </w:rPr>
        <w:t>ocean</w:t>
      </w:r>
      <w:proofErr w:type="spellEnd"/>
      <w:r w:rsidRPr="00D0139A">
        <w:rPr>
          <w:sz w:val="24"/>
          <w:szCs w:val="24"/>
        </w:rPr>
        <w:t xml:space="preserve">, </w:t>
      </w:r>
      <w:r w:rsidR="001E7EAF" w:rsidRPr="00D0139A">
        <w:rPr>
          <w:sz w:val="24"/>
          <w:szCs w:val="24"/>
        </w:rPr>
        <w:t xml:space="preserve"> </w:t>
      </w:r>
      <w:r w:rsidRPr="00D0139A">
        <w:rPr>
          <w:sz w:val="24"/>
          <w:szCs w:val="24"/>
        </w:rPr>
        <w:t>Jah</w:t>
      </w:r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low</w:t>
      </w:r>
      <w:proofErr w:type="spellEnd"/>
      <w:r w:rsidRPr="00D0139A">
        <w:rPr>
          <w:sz w:val="24"/>
          <w:szCs w:val="24"/>
        </w:rPr>
        <w:t xml:space="preserve"> like </w:t>
      </w:r>
      <w:proofErr w:type="spellStart"/>
      <w:r w:rsidRPr="00D0139A">
        <w:rPr>
          <w:sz w:val="24"/>
          <w:szCs w:val="24"/>
        </w:rPr>
        <w:t>riv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ternall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ree</w:t>
      </w:r>
      <w:proofErr w:type="spellEnd"/>
      <w:r w:rsidRPr="00D0139A">
        <w:rPr>
          <w:sz w:val="24"/>
          <w:szCs w:val="24"/>
        </w:rPr>
        <w:t xml:space="preserve">… </w:t>
      </w:r>
    </w:p>
    <w:p w14:paraId="37F3A7CD" w14:textId="77777777" w:rsidR="00466B37" w:rsidRPr="00D0139A" w:rsidRDefault="00466B37" w:rsidP="005717AA">
      <w:pPr>
        <w:rPr>
          <w:b/>
          <w:bCs/>
          <w:sz w:val="24"/>
          <w:szCs w:val="24"/>
        </w:rPr>
      </w:pPr>
      <w:r w:rsidRPr="00D0139A">
        <w:rPr>
          <w:b/>
          <w:bCs/>
          <w:sz w:val="24"/>
          <w:szCs w:val="24"/>
        </w:rPr>
        <w:t>E la e la e la    e la e la e la e la e La   e la e la e la e la e la    e la e la e la e la e la</w:t>
      </w:r>
    </w:p>
    <w:p w14:paraId="578EA1A3" w14:textId="77777777" w:rsidR="00466B37" w:rsidRPr="00D0139A" w:rsidRDefault="00466B37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Thoug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ometime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min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lieve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need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reedom</w:t>
      </w:r>
      <w:proofErr w:type="spellEnd"/>
      <w:r w:rsidRPr="00D0139A">
        <w:rPr>
          <w:sz w:val="24"/>
          <w:szCs w:val="24"/>
        </w:rPr>
        <w:t xml:space="preserve"> </w:t>
      </w:r>
    </w:p>
    <w:p w14:paraId="3D0EC50D" w14:textId="77777777" w:rsidR="001B2B6C" w:rsidRPr="00D0139A" w:rsidRDefault="00466B37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Paradise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lway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lway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near</w:t>
      </w:r>
      <w:proofErr w:type="spellEnd"/>
      <w:r w:rsidRPr="00D0139A">
        <w:rPr>
          <w:sz w:val="24"/>
          <w:szCs w:val="24"/>
        </w:rPr>
        <w:t xml:space="preserve"> </w:t>
      </w:r>
      <w:r w:rsidR="001B2B6C"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reateful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</w:t>
      </w:r>
      <w:proofErr w:type="spellEnd"/>
      <w:r w:rsidRPr="00D0139A">
        <w:rPr>
          <w:sz w:val="24"/>
          <w:szCs w:val="24"/>
        </w:rPr>
        <w:t xml:space="preserve"> open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eeling</w:t>
      </w:r>
      <w:proofErr w:type="spellEnd"/>
      <w:r w:rsidRPr="00D0139A">
        <w:rPr>
          <w:sz w:val="24"/>
          <w:szCs w:val="24"/>
        </w:rPr>
        <w:t xml:space="preserve"> </w:t>
      </w:r>
    </w:p>
    <w:p w14:paraId="52F709E2" w14:textId="41B44D85" w:rsidR="00466B37" w:rsidRPr="00D0139A" w:rsidRDefault="00466B37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N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eperation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n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reation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n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reation</w:t>
      </w:r>
      <w:proofErr w:type="spellEnd"/>
      <w:r w:rsidRPr="00D0139A">
        <w:rPr>
          <w:sz w:val="24"/>
          <w:szCs w:val="24"/>
        </w:rPr>
        <w:t xml:space="preserve"> </w:t>
      </w:r>
    </w:p>
    <w:p w14:paraId="6B6EE457" w14:textId="0B118536" w:rsidR="004150EA" w:rsidRPr="00D0139A" w:rsidRDefault="004150EA" w:rsidP="005717AA">
      <w:pPr>
        <w:pStyle w:val="berschrift2"/>
        <w:rPr>
          <w:sz w:val="28"/>
          <w:szCs w:val="28"/>
        </w:rPr>
      </w:pPr>
      <w:bookmarkStart w:id="9" w:name="_Toc148720430"/>
      <w:bookmarkStart w:id="10" w:name="_Toc164259613"/>
      <w:proofErr w:type="spellStart"/>
      <w:r w:rsidRPr="00D0139A">
        <w:rPr>
          <w:sz w:val="28"/>
          <w:szCs w:val="28"/>
        </w:rPr>
        <w:t>Blessed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we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are</w:t>
      </w:r>
      <w:bookmarkEnd w:id="10"/>
      <w:proofErr w:type="spellEnd"/>
      <w:r w:rsidRPr="00D0139A">
        <w:rPr>
          <w:sz w:val="28"/>
          <w:szCs w:val="28"/>
        </w:rPr>
        <w:t xml:space="preserve"> </w:t>
      </w:r>
      <w:bookmarkEnd w:id="9"/>
    </w:p>
    <w:p w14:paraId="1E40B5F9" w14:textId="6768889F" w:rsidR="004150EA" w:rsidRPr="00D0139A" w:rsidRDefault="004150EA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Blesse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r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dance</w:t>
      </w:r>
      <w:proofErr w:type="spellEnd"/>
      <w:r w:rsidRPr="00D0139A">
        <w:rPr>
          <w:sz w:val="24"/>
          <w:szCs w:val="24"/>
        </w:rPr>
        <w:t xml:space="preserve"> on </w:t>
      </w:r>
      <w:proofErr w:type="spellStart"/>
      <w:r w:rsidRPr="00D0139A">
        <w:rPr>
          <w:sz w:val="24"/>
          <w:szCs w:val="24"/>
        </w:rPr>
        <w:t>th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round</w:t>
      </w:r>
      <w:proofErr w:type="spellEnd"/>
      <w:r w:rsid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Wit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hythm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aint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carry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ound</w:t>
      </w:r>
      <w:proofErr w:type="spellEnd"/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We</w:t>
      </w:r>
      <w:proofErr w:type="spellEnd"/>
      <w:r w:rsidRPr="00D0139A">
        <w:rPr>
          <w:sz w:val="24"/>
          <w:szCs w:val="24"/>
        </w:rPr>
        <w:t xml:space="preserve"> hold a </w:t>
      </w:r>
      <w:proofErr w:type="spellStart"/>
      <w:r w:rsidRPr="00D0139A">
        <w:rPr>
          <w:sz w:val="24"/>
          <w:szCs w:val="24"/>
        </w:rPr>
        <w:t>pray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Earth</w:t>
      </w:r>
    </w:p>
    <w:p w14:paraId="223C7C8D" w14:textId="65B955FF" w:rsidR="00AE32A0" w:rsidRDefault="004150EA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ne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e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ome</w:t>
      </w:r>
      <w:proofErr w:type="spellEnd"/>
      <w:r w:rsidR="00D0139A">
        <w:rPr>
          <w:sz w:val="24"/>
          <w:szCs w:val="24"/>
        </w:rPr>
        <w:br/>
      </w:r>
      <w:r w:rsidRPr="00D0139A">
        <w:rPr>
          <w:sz w:val="24"/>
          <w:szCs w:val="24"/>
        </w:rPr>
        <w:t xml:space="preserve">May </w:t>
      </w:r>
      <w:proofErr w:type="spellStart"/>
      <w:r w:rsidRPr="00D0139A">
        <w:rPr>
          <w:sz w:val="24"/>
          <w:szCs w:val="24"/>
        </w:rPr>
        <w:t>you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alk</w:t>
      </w:r>
      <w:proofErr w:type="spellEnd"/>
      <w:r w:rsidRPr="00D0139A">
        <w:rPr>
          <w:sz w:val="24"/>
          <w:szCs w:val="24"/>
        </w:rPr>
        <w:t xml:space="preserve"> in </w:t>
      </w:r>
      <w:proofErr w:type="spellStart"/>
      <w:r w:rsidRPr="00D0139A">
        <w:rPr>
          <w:sz w:val="24"/>
          <w:szCs w:val="24"/>
        </w:rPr>
        <w:t>beauty</w:t>
      </w:r>
      <w:proofErr w:type="spellEnd"/>
      <w:r w:rsidR="00D0139A">
        <w:rPr>
          <w:sz w:val="24"/>
          <w:szCs w:val="24"/>
        </w:rPr>
        <w:br/>
      </w:r>
      <w:r w:rsidRPr="00D0139A">
        <w:rPr>
          <w:sz w:val="24"/>
          <w:szCs w:val="24"/>
        </w:rPr>
        <w:t xml:space="preserve">And </w:t>
      </w:r>
      <w:proofErr w:type="spellStart"/>
      <w:r w:rsidRPr="00D0139A">
        <w:rPr>
          <w:sz w:val="24"/>
          <w:szCs w:val="24"/>
        </w:rPr>
        <w:t>rememb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ong</w:t>
      </w:r>
      <w:proofErr w:type="spellEnd"/>
      <w:r w:rsid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Rememb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h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ou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am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re</w:t>
      </w:r>
      <w:proofErr w:type="spellEnd"/>
      <w:r w:rsid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Rememb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if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acred</w:t>
      </w:r>
      <w:proofErr w:type="spellEnd"/>
      <w:r w:rsidRPr="00D0139A">
        <w:rPr>
          <w:sz w:val="24"/>
          <w:szCs w:val="24"/>
        </w:rPr>
        <w:t xml:space="preserve"> (2x)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Ho</w:t>
      </w:r>
      <w:r w:rsid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Ho</w:t>
      </w:r>
      <w:r w:rsid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ya</w:t>
      </w:r>
      <w:proofErr w:type="spellEnd"/>
      <w:r w:rsidRPr="00D0139A">
        <w:rPr>
          <w:sz w:val="24"/>
          <w:szCs w:val="24"/>
        </w:rPr>
        <w:t xml:space="preserve"> Ho</w:t>
      </w:r>
    </w:p>
    <w:p w14:paraId="503C5A86" w14:textId="77777777" w:rsidR="004A5D5D" w:rsidRPr="00D0139A" w:rsidRDefault="004A5D5D" w:rsidP="004A5D5D">
      <w:pPr>
        <w:pStyle w:val="berschrift2"/>
        <w:rPr>
          <w:sz w:val="28"/>
          <w:szCs w:val="28"/>
        </w:rPr>
      </w:pPr>
      <w:proofErr w:type="spellStart"/>
      <w:r w:rsidRPr="00D0139A">
        <w:rPr>
          <w:sz w:val="28"/>
          <w:szCs w:val="28"/>
        </w:rPr>
        <w:t>With</w:t>
      </w:r>
      <w:proofErr w:type="spellEnd"/>
      <w:r w:rsidRPr="00D0139A">
        <w:rPr>
          <w:sz w:val="28"/>
          <w:szCs w:val="28"/>
        </w:rPr>
        <w:t xml:space="preserve"> a </w:t>
      </w:r>
      <w:proofErr w:type="spellStart"/>
      <w:r w:rsidRPr="00D0139A">
        <w:rPr>
          <w:sz w:val="28"/>
          <w:szCs w:val="28"/>
        </w:rPr>
        <w:t>new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day’s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dawn</w:t>
      </w:r>
      <w:proofErr w:type="spellEnd"/>
    </w:p>
    <w:p w14:paraId="36699641" w14:textId="256EF5C5" w:rsidR="004A5D5D" w:rsidRDefault="004A5D5D" w:rsidP="004A5D5D">
      <w:proofErr w:type="spellStart"/>
      <w:r w:rsidRPr="00D0139A">
        <w:t>With</w:t>
      </w:r>
      <w:proofErr w:type="spellEnd"/>
      <w:r w:rsidRPr="00D0139A">
        <w:t xml:space="preserve"> a </w:t>
      </w:r>
      <w:proofErr w:type="spellStart"/>
      <w:r w:rsidRPr="00D0139A">
        <w:t>new</w:t>
      </w:r>
      <w:proofErr w:type="spellEnd"/>
      <w:r w:rsidRPr="00D0139A">
        <w:t xml:space="preserve"> </w:t>
      </w:r>
      <w:proofErr w:type="spellStart"/>
      <w:r w:rsidRPr="00D0139A">
        <w:t>day’s</w:t>
      </w:r>
      <w:proofErr w:type="spellEnd"/>
      <w:r w:rsidRPr="00D0139A">
        <w:t xml:space="preserve"> </w:t>
      </w:r>
      <w:proofErr w:type="spellStart"/>
      <w:r w:rsidRPr="00D0139A">
        <w:t>dawn</w:t>
      </w:r>
      <w:proofErr w:type="spellEnd"/>
      <w:r w:rsidRPr="00D0139A">
        <w:t xml:space="preserve"> and </w:t>
      </w:r>
      <w:proofErr w:type="spellStart"/>
      <w:r w:rsidRPr="00D0139A">
        <w:t>my</w:t>
      </w:r>
      <w:proofErr w:type="spellEnd"/>
      <w:r w:rsidRPr="00D0139A">
        <w:t xml:space="preserve"> </w:t>
      </w:r>
      <w:proofErr w:type="spellStart"/>
      <w:r w:rsidRPr="00D0139A">
        <w:t>heart</w:t>
      </w:r>
      <w:proofErr w:type="spellEnd"/>
      <w:r w:rsidRPr="00D0139A">
        <w:t xml:space="preserve"> </w:t>
      </w:r>
      <w:proofErr w:type="spellStart"/>
      <w:r w:rsidRPr="00D0139A">
        <w:t>wide</w:t>
      </w:r>
      <w:proofErr w:type="spellEnd"/>
      <w:r w:rsidRPr="00D0139A">
        <w:t xml:space="preserve"> open I </w:t>
      </w:r>
      <w:proofErr w:type="spellStart"/>
      <w:r w:rsidRPr="00D0139A">
        <w:t>receive</w:t>
      </w:r>
      <w:proofErr w:type="spellEnd"/>
      <w:r w:rsidRPr="00D0139A">
        <w:t xml:space="preserve">, all </w:t>
      </w:r>
      <w:proofErr w:type="spellStart"/>
      <w:r w:rsidRPr="00D0139A">
        <w:t>that</w:t>
      </w:r>
      <w:proofErr w:type="spellEnd"/>
      <w:r w:rsidRPr="00D0139A">
        <w:t xml:space="preserve"> </w:t>
      </w:r>
      <w:proofErr w:type="spellStart"/>
      <w:r w:rsidRPr="00D0139A">
        <w:t>is</w:t>
      </w:r>
      <w:proofErr w:type="spellEnd"/>
      <w:r w:rsidRPr="00D0139A">
        <w:t>.</w:t>
      </w:r>
      <w:r w:rsidRPr="00D0139A">
        <w:br/>
        <w:t xml:space="preserve">Love </w:t>
      </w:r>
      <w:proofErr w:type="spellStart"/>
      <w:r w:rsidRPr="00D0139A">
        <w:t>is</w:t>
      </w:r>
      <w:proofErr w:type="spellEnd"/>
      <w:r w:rsidRPr="00D0139A">
        <w:t xml:space="preserve">, Love </w:t>
      </w:r>
      <w:proofErr w:type="spellStart"/>
      <w:r w:rsidRPr="00D0139A">
        <w:t>you</w:t>
      </w:r>
      <w:proofErr w:type="spellEnd"/>
      <w:r w:rsidRPr="00D0139A">
        <w:t xml:space="preserve"> </w:t>
      </w:r>
      <w:proofErr w:type="spellStart"/>
      <w:proofErr w:type="gramStart"/>
      <w:r w:rsidRPr="00D0139A">
        <w:t>are</w:t>
      </w:r>
      <w:proofErr w:type="spellEnd"/>
      <w:r w:rsidRPr="00D0139A">
        <w:t>,  Love</w:t>
      </w:r>
      <w:proofErr w:type="gramEnd"/>
      <w:r w:rsidRPr="00D0139A">
        <w:t xml:space="preserve"> I am, So </w:t>
      </w:r>
      <w:proofErr w:type="spellStart"/>
      <w:r w:rsidRPr="00D0139A">
        <w:t>Ham</w:t>
      </w:r>
      <w:proofErr w:type="spellEnd"/>
      <w:r w:rsidRPr="00D0139A">
        <w:br/>
      </w:r>
      <w:proofErr w:type="spellStart"/>
      <w:r w:rsidRPr="00D0139A">
        <w:t>Soooooo</w:t>
      </w:r>
      <w:proofErr w:type="spellEnd"/>
      <w:r w:rsidRPr="00D0139A">
        <w:t xml:space="preserve"> </w:t>
      </w:r>
      <w:proofErr w:type="spellStart"/>
      <w:r w:rsidRPr="00D0139A">
        <w:t>Ham</w:t>
      </w:r>
      <w:proofErr w:type="spellEnd"/>
      <w:r w:rsidRPr="00D0139A">
        <w:t xml:space="preserve">, So </w:t>
      </w:r>
      <w:proofErr w:type="spellStart"/>
      <w:r w:rsidRPr="00D0139A">
        <w:t>Ham</w:t>
      </w:r>
      <w:proofErr w:type="spellEnd"/>
    </w:p>
    <w:p w14:paraId="2CD7407D" w14:textId="58D1BE8B" w:rsidR="004A5D5D" w:rsidRDefault="004A5D5D" w:rsidP="004A5D5D"/>
    <w:p w14:paraId="526DE741" w14:textId="77777777" w:rsidR="004A5D5D" w:rsidRPr="00D0139A" w:rsidRDefault="004A5D5D" w:rsidP="004A5D5D">
      <w:pPr>
        <w:pStyle w:val="berschrift2"/>
        <w:rPr>
          <w:sz w:val="28"/>
          <w:szCs w:val="28"/>
        </w:rPr>
      </w:pPr>
      <w:bookmarkStart w:id="11" w:name="_Toc164259617"/>
      <w:r w:rsidRPr="00D0139A">
        <w:rPr>
          <w:sz w:val="28"/>
          <w:szCs w:val="28"/>
        </w:rPr>
        <w:t xml:space="preserve">Sri Ram Jay Ram Jay </w:t>
      </w:r>
      <w:proofErr w:type="spellStart"/>
      <w:r w:rsidRPr="00D0139A">
        <w:rPr>
          <w:sz w:val="28"/>
          <w:szCs w:val="28"/>
        </w:rPr>
        <w:t>Jay</w:t>
      </w:r>
      <w:proofErr w:type="spellEnd"/>
      <w:r w:rsidRPr="00D0139A">
        <w:rPr>
          <w:sz w:val="28"/>
          <w:szCs w:val="28"/>
        </w:rPr>
        <w:t xml:space="preserve"> Ram</w:t>
      </w:r>
      <w:bookmarkEnd w:id="11"/>
    </w:p>
    <w:p w14:paraId="5D4D7869" w14:textId="77777777" w:rsidR="004A5D5D" w:rsidRPr="00D0139A" w:rsidRDefault="004A5D5D" w:rsidP="004A5D5D">
      <w:pPr>
        <w:rPr>
          <w:sz w:val="24"/>
          <w:szCs w:val="24"/>
        </w:rPr>
      </w:pPr>
      <w:r w:rsidRPr="00D0139A">
        <w:rPr>
          <w:sz w:val="24"/>
          <w:szCs w:val="24"/>
        </w:rPr>
        <w:t>Om……Sri Ram</w:t>
      </w:r>
    </w:p>
    <w:p w14:paraId="00114A9C" w14:textId="77777777" w:rsidR="004A5D5D" w:rsidRPr="00D0139A" w:rsidRDefault="004A5D5D" w:rsidP="004A5D5D">
      <w:pPr>
        <w:rPr>
          <w:sz w:val="24"/>
          <w:szCs w:val="24"/>
        </w:rPr>
      </w:pPr>
      <w:r w:rsidRPr="00D0139A">
        <w:rPr>
          <w:sz w:val="24"/>
          <w:szCs w:val="24"/>
        </w:rPr>
        <w:t>Om…. Sri Ram</w:t>
      </w:r>
      <w:r w:rsidRPr="00D0139A">
        <w:rPr>
          <w:sz w:val="24"/>
          <w:szCs w:val="24"/>
        </w:rPr>
        <w:tab/>
      </w:r>
      <w:r w:rsidRPr="00D0139A">
        <w:rPr>
          <w:sz w:val="24"/>
          <w:szCs w:val="24"/>
        </w:rPr>
        <w:tab/>
      </w:r>
      <w:r w:rsidRPr="00D0139A">
        <w:rPr>
          <w:sz w:val="24"/>
          <w:szCs w:val="24"/>
        </w:rPr>
        <w:tab/>
        <w:t xml:space="preserve">                   </w:t>
      </w:r>
    </w:p>
    <w:p w14:paraId="3267FCD1" w14:textId="77777777" w:rsidR="004A5D5D" w:rsidRPr="00D0139A" w:rsidRDefault="004A5D5D" w:rsidP="004A5D5D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Sri Ram Jay Ram Jay </w:t>
      </w:r>
      <w:proofErr w:type="spellStart"/>
      <w:r w:rsidRPr="00D0139A">
        <w:rPr>
          <w:sz w:val="24"/>
          <w:szCs w:val="24"/>
        </w:rPr>
        <w:t>Jay</w:t>
      </w:r>
      <w:proofErr w:type="spellEnd"/>
      <w:r w:rsidRPr="00D0139A">
        <w:rPr>
          <w:sz w:val="24"/>
          <w:szCs w:val="24"/>
        </w:rPr>
        <w:t xml:space="preserve"> Ram (2x)    </w:t>
      </w:r>
    </w:p>
    <w:p w14:paraId="0187D11D" w14:textId="5A5AB5F7" w:rsidR="004A5D5D" w:rsidRDefault="004A5D5D" w:rsidP="004A5D5D">
      <w:r w:rsidRPr="00D0139A">
        <w:rPr>
          <w:sz w:val="24"/>
          <w:szCs w:val="24"/>
        </w:rPr>
        <w:t xml:space="preserve">Sri Ram Jay Ram Jay </w:t>
      </w:r>
      <w:proofErr w:type="spellStart"/>
      <w:r w:rsidRPr="00D0139A">
        <w:rPr>
          <w:sz w:val="24"/>
          <w:szCs w:val="24"/>
        </w:rPr>
        <w:t>Jay</w:t>
      </w:r>
      <w:proofErr w:type="spellEnd"/>
      <w:r w:rsidRPr="00D0139A">
        <w:rPr>
          <w:sz w:val="24"/>
          <w:szCs w:val="24"/>
        </w:rPr>
        <w:t xml:space="preserve"> Ram (2x)            </w:t>
      </w:r>
    </w:p>
    <w:p w14:paraId="12250017" w14:textId="77777777" w:rsidR="004A5D5D" w:rsidRPr="00D0139A" w:rsidRDefault="004A5D5D" w:rsidP="005717AA">
      <w:pPr>
        <w:rPr>
          <w:sz w:val="24"/>
          <w:szCs w:val="24"/>
        </w:rPr>
      </w:pPr>
    </w:p>
    <w:p w14:paraId="6EA64A94" w14:textId="77777777" w:rsidR="004A5D5D" w:rsidRPr="00B33D31" w:rsidRDefault="004A5D5D" w:rsidP="004A5D5D">
      <w:pPr>
        <w:pStyle w:val="berschrift2"/>
        <w:rPr>
          <w:sz w:val="28"/>
          <w:szCs w:val="28"/>
        </w:rPr>
      </w:pPr>
      <w:bookmarkStart w:id="12" w:name="_Toc164259614"/>
      <w:bookmarkStart w:id="13" w:name="_Toc164259619"/>
      <w:r w:rsidRPr="00B33D31">
        <w:rPr>
          <w:sz w:val="28"/>
          <w:szCs w:val="28"/>
        </w:rPr>
        <w:t xml:space="preserve">Jay Shiva </w:t>
      </w:r>
      <w:proofErr w:type="spellStart"/>
      <w:r w:rsidRPr="00B33D31">
        <w:rPr>
          <w:sz w:val="28"/>
          <w:szCs w:val="28"/>
        </w:rPr>
        <w:t>Shankara</w:t>
      </w:r>
      <w:bookmarkEnd w:id="13"/>
      <w:proofErr w:type="spellEnd"/>
    </w:p>
    <w:p w14:paraId="7C87F12B" w14:textId="77777777" w:rsidR="004A5D5D" w:rsidRPr="00D0139A" w:rsidRDefault="004A5D5D" w:rsidP="004A5D5D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Jay Shiva </w:t>
      </w:r>
      <w:proofErr w:type="spellStart"/>
      <w:r w:rsidRPr="00D0139A">
        <w:rPr>
          <w:sz w:val="24"/>
          <w:szCs w:val="24"/>
        </w:rPr>
        <w:t>Shankara</w:t>
      </w:r>
      <w:proofErr w:type="spellEnd"/>
      <w:r w:rsidRPr="00D0139A">
        <w:rPr>
          <w:sz w:val="24"/>
          <w:szCs w:val="24"/>
        </w:rPr>
        <w:t xml:space="preserve">   Jay Shiva </w:t>
      </w:r>
      <w:proofErr w:type="spellStart"/>
      <w:r w:rsidRPr="00D0139A">
        <w:rPr>
          <w:sz w:val="24"/>
          <w:szCs w:val="24"/>
        </w:rPr>
        <w:t>Shankara</w:t>
      </w:r>
      <w:proofErr w:type="spellEnd"/>
      <w:r w:rsidRPr="00D0139A">
        <w:rPr>
          <w:sz w:val="24"/>
          <w:szCs w:val="24"/>
        </w:rPr>
        <w:t xml:space="preserve">    </w:t>
      </w:r>
      <w:r w:rsidRPr="00D0139A">
        <w:rPr>
          <w:sz w:val="24"/>
          <w:szCs w:val="24"/>
        </w:rPr>
        <w:br/>
        <w:t xml:space="preserve">Jay Shiva </w:t>
      </w:r>
      <w:proofErr w:type="spellStart"/>
      <w:proofErr w:type="gramStart"/>
      <w:r w:rsidRPr="00D0139A">
        <w:rPr>
          <w:sz w:val="24"/>
          <w:szCs w:val="24"/>
        </w:rPr>
        <w:t>Shankar</w:t>
      </w:r>
      <w:r>
        <w:rPr>
          <w:sz w:val="24"/>
          <w:szCs w:val="24"/>
        </w:rPr>
        <w:t>a</w:t>
      </w:r>
      <w:proofErr w:type="spellEnd"/>
      <w:r w:rsidRPr="00D0139A">
        <w:rPr>
          <w:sz w:val="24"/>
          <w:szCs w:val="24"/>
        </w:rPr>
        <w:t xml:space="preserve">  Hara</w:t>
      </w:r>
      <w:proofErr w:type="gramEnd"/>
      <w:r w:rsidRPr="00D0139A">
        <w:rPr>
          <w:sz w:val="24"/>
          <w:szCs w:val="24"/>
        </w:rPr>
        <w:t xml:space="preserve"> Om</w:t>
      </w:r>
    </w:p>
    <w:p w14:paraId="063C03EC" w14:textId="77777777" w:rsidR="004A5D5D" w:rsidRPr="00D0139A" w:rsidRDefault="004A5D5D" w:rsidP="004A5D5D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Jay Shiva </w:t>
      </w:r>
      <w:proofErr w:type="spellStart"/>
      <w:r w:rsidRPr="00D0139A">
        <w:rPr>
          <w:sz w:val="24"/>
          <w:szCs w:val="24"/>
        </w:rPr>
        <w:t>Shankara</w:t>
      </w:r>
      <w:proofErr w:type="spellEnd"/>
      <w:r w:rsidRPr="00D0139A">
        <w:rPr>
          <w:sz w:val="24"/>
          <w:szCs w:val="24"/>
        </w:rPr>
        <w:t xml:space="preserve">   </w:t>
      </w:r>
      <w:proofErr w:type="spellStart"/>
      <w:r w:rsidRPr="00D0139A">
        <w:rPr>
          <w:sz w:val="24"/>
          <w:szCs w:val="24"/>
        </w:rPr>
        <w:t>Parameshwara</w:t>
      </w:r>
      <w:proofErr w:type="spellEnd"/>
      <w:r w:rsidRPr="00D0139A">
        <w:rPr>
          <w:sz w:val="24"/>
          <w:szCs w:val="24"/>
        </w:rPr>
        <w:t xml:space="preserve"> Jay Shiva </w:t>
      </w:r>
      <w:proofErr w:type="spellStart"/>
      <w:proofErr w:type="gramStart"/>
      <w:r w:rsidRPr="00D0139A">
        <w:rPr>
          <w:sz w:val="24"/>
          <w:szCs w:val="24"/>
        </w:rPr>
        <w:t>Shankara</w:t>
      </w:r>
      <w:proofErr w:type="spellEnd"/>
      <w:r w:rsidRPr="00D0139A">
        <w:rPr>
          <w:sz w:val="24"/>
          <w:szCs w:val="24"/>
        </w:rPr>
        <w:t xml:space="preserve">  Hara</w:t>
      </w:r>
      <w:proofErr w:type="gramEnd"/>
      <w:r w:rsidRPr="00D0139A">
        <w:rPr>
          <w:sz w:val="24"/>
          <w:szCs w:val="24"/>
        </w:rPr>
        <w:t xml:space="preserve"> Om</w:t>
      </w:r>
    </w:p>
    <w:p w14:paraId="366087E3" w14:textId="476F2D9B" w:rsidR="004A5D5D" w:rsidRDefault="004A5D5D" w:rsidP="004A5D5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D0139A">
        <w:rPr>
          <w:sz w:val="24"/>
          <w:szCs w:val="24"/>
        </w:rPr>
        <w:t xml:space="preserve">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 w:rsidRPr="00D0139A">
        <w:rPr>
          <w:sz w:val="24"/>
          <w:szCs w:val="24"/>
        </w:rPr>
        <w:t xml:space="preserve"> 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 w:rsidRPr="00D0139A">
        <w:rPr>
          <w:sz w:val="24"/>
          <w:szCs w:val="24"/>
        </w:rPr>
        <w:t xml:space="preserve"> 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 w:rsidRPr="00D0139A">
        <w:rPr>
          <w:sz w:val="24"/>
          <w:szCs w:val="24"/>
        </w:rPr>
        <w:t xml:space="preserve"> (Hara) Om </w:t>
      </w:r>
      <w:proofErr w:type="spellStart"/>
      <w:r w:rsidRPr="00D0139A">
        <w:rPr>
          <w:sz w:val="24"/>
          <w:szCs w:val="24"/>
        </w:rPr>
        <w:t>nama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ivaya</w:t>
      </w:r>
      <w:proofErr w:type="spellEnd"/>
      <w:r>
        <w:rPr>
          <w:sz w:val="28"/>
          <w:szCs w:val="28"/>
        </w:rPr>
        <w:br w:type="page"/>
      </w:r>
    </w:p>
    <w:p w14:paraId="0582F65B" w14:textId="7A76B090" w:rsidR="00AE32A0" w:rsidRPr="00D0139A" w:rsidRDefault="00AE32A0" w:rsidP="005717AA">
      <w:pPr>
        <w:pStyle w:val="berschrift2"/>
        <w:rPr>
          <w:sz w:val="28"/>
          <w:szCs w:val="28"/>
        </w:rPr>
      </w:pPr>
      <w:r w:rsidRPr="00D0139A">
        <w:rPr>
          <w:sz w:val="28"/>
          <w:szCs w:val="28"/>
        </w:rPr>
        <w:lastRenderedPageBreak/>
        <w:t>Mariam</w:t>
      </w:r>
      <w:bookmarkEnd w:id="12"/>
    </w:p>
    <w:p w14:paraId="5342053C" w14:textId="77777777" w:rsidR="004404D3" w:rsidRPr="00D0139A" w:rsidRDefault="00AE32A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Young </w:t>
      </w:r>
      <w:proofErr w:type="spellStart"/>
      <w:r w:rsidRPr="00D0139A">
        <w:rPr>
          <w:sz w:val="24"/>
          <w:szCs w:val="24"/>
        </w:rPr>
        <w:t>lady</w:t>
      </w:r>
      <w:proofErr w:type="spellEnd"/>
      <w:r w:rsidRPr="00D0139A">
        <w:rPr>
          <w:sz w:val="24"/>
          <w:szCs w:val="24"/>
        </w:rPr>
        <w:t xml:space="preserve"> in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ewis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and</w:t>
      </w:r>
      <w:proofErr w:type="spellEnd"/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Devoted</w:t>
      </w:r>
      <w:proofErr w:type="spellEnd"/>
      <w:r w:rsidRPr="00D0139A">
        <w:rPr>
          <w:sz w:val="24"/>
          <w:szCs w:val="24"/>
        </w:rPr>
        <w:t xml:space="preserve"> an</w:t>
      </w:r>
      <w:r w:rsidR="004404D3" w:rsidRPr="00D0139A">
        <w:rPr>
          <w:sz w:val="24"/>
          <w:szCs w:val="24"/>
        </w:rPr>
        <w:t>d</w:t>
      </w:r>
      <w:r w:rsidRPr="00D0139A">
        <w:rPr>
          <w:sz w:val="24"/>
          <w:szCs w:val="24"/>
        </w:rPr>
        <w:t xml:space="preserve"> pure </w:t>
      </w: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was,  </w:t>
      </w:r>
      <w:r w:rsidRPr="00D0139A">
        <w:rPr>
          <w:sz w:val="24"/>
          <w:szCs w:val="24"/>
        </w:rPr>
        <w:br/>
        <w:t xml:space="preserve">Not </w:t>
      </w:r>
      <w:proofErr w:type="spellStart"/>
      <w:r w:rsidRPr="00D0139A">
        <w:rPr>
          <w:sz w:val="24"/>
          <w:szCs w:val="24"/>
        </w:rPr>
        <w:t>muc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urned</w:t>
      </w:r>
      <w:proofErr w:type="spellEnd"/>
      <w:r w:rsidRPr="00D0139A">
        <w:rPr>
          <w:sz w:val="24"/>
          <w:szCs w:val="24"/>
        </w:rPr>
        <w:t xml:space="preserve"> her </w:t>
      </w:r>
      <w:proofErr w:type="spellStart"/>
      <w:r w:rsidRPr="00D0139A">
        <w:rPr>
          <w:sz w:val="24"/>
          <w:szCs w:val="24"/>
        </w:rPr>
        <w:t>toward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orld</w:t>
      </w:r>
      <w:proofErr w:type="spellEnd"/>
      <w:r w:rsidRPr="00D0139A">
        <w:rPr>
          <w:sz w:val="24"/>
          <w:szCs w:val="24"/>
        </w:rPr>
        <w:t>,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mor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earning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nn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path</w:t>
      </w:r>
      <w:proofErr w:type="spellEnd"/>
      <w:r w:rsidRPr="00D0139A">
        <w:rPr>
          <w:sz w:val="24"/>
          <w:szCs w:val="24"/>
        </w:rPr>
        <w:t>.</w:t>
      </w:r>
      <w:r w:rsidRPr="00D0139A">
        <w:rPr>
          <w:sz w:val="24"/>
          <w:szCs w:val="24"/>
        </w:rPr>
        <w:br/>
        <w:t xml:space="preserve">Most </w:t>
      </w:r>
      <w:proofErr w:type="spellStart"/>
      <w:r w:rsidRPr="00D0139A">
        <w:rPr>
          <w:sz w:val="24"/>
          <w:szCs w:val="24"/>
        </w:rPr>
        <w:t>humbl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di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dress</w:t>
      </w:r>
      <w:proofErr w:type="spellEnd"/>
      <w:r w:rsidRPr="00D0139A">
        <w:rPr>
          <w:sz w:val="24"/>
          <w:szCs w:val="24"/>
        </w:rPr>
        <w:t xml:space="preserve"> her </w:t>
      </w:r>
      <w:proofErr w:type="spellStart"/>
      <w:r w:rsidRPr="00D0139A">
        <w:rPr>
          <w:sz w:val="24"/>
          <w:szCs w:val="24"/>
        </w:rPr>
        <w:t>life</w:t>
      </w:r>
      <w:proofErr w:type="spellEnd"/>
      <w:r w:rsidRPr="00D0139A">
        <w:rPr>
          <w:sz w:val="24"/>
          <w:szCs w:val="24"/>
        </w:rPr>
        <w:t>,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thu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ttracting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divin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yes</w:t>
      </w:r>
      <w:proofErr w:type="spellEnd"/>
      <w:r w:rsidRPr="00D0139A">
        <w:rPr>
          <w:sz w:val="24"/>
          <w:szCs w:val="24"/>
        </w:rPr>
        <w:t>.</w:t>
      </w:r>
      <w:r w:rsidRPr="00D0139A">
        <w:rPr>
          <w:sz w:val="24"/>
          <w:szCs w:val="24"/>
        </w:rPr>
        <w:br/>
        <w:t>Mariam, Mariam</w:t>
      </w:r>
      <w:r w:rsidRPr="00D0139A">
        <w:rPr>
          <w:sz w:val="24"/>
          <w:szCs w:val="24"/>
        </w:rPr>
        <w:br/>
        <w:t xml:space="preserve">Fill </w:t>
      </w:r>
      <w:proofErr w:type="spellStart"/>
      <w:r w:rsidRPr="00D0139A">
        <w:rPr>
          <w:sz w:val="24"/>
          <w:szCs w:val="24"/>
        </w:rPr>
        <w:t>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art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ith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  <w:r w:rsidRPr="00D0139A">
        <w:rPr>
          <w:sz w:val="24"/>
          <w:szCs w:val="24"/>
        </w:rPr>
        <w:t xml:space="preserve"> and </w:t>
      </w:r>
      <w:proofErr w:type="spellStart"/>
      <w:r w:rsidRPr="00D0139A">
        <w:rPr>
          <w:sz w:val="24"/>
          <w:szCs w:val="24"/>
        </w:rPr>
        <w:t>y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race</w:t>
      </w:r>
      <w:proofErr w:type="spellEnd"/>
      <w:r w:rsidRPr="00D0139A">
        <w:rPr>
          <w:sz w:val="24"/>
          <w:szCs w:val="24"/>
        </w:rPr>
        <w:t xml:space="preserve"> (2x)</w:t>
      </w:r>
    </w:p>
    <w:p w14:paraId="0C31BF54" w14:textId="11EAC52C" w:rsidR="00AE32A0" w:rsidRPr="00D0139A" w:rsidRDefault="004404D3" w:rsidP="005717AA">
      <w:pPr>
        <w:rPr>
          <w:sz w:val="24"/>
          <w:szCs w:val="24"/>
        </w:rPr>
      </w:pPr>
      <w:proofErr w:type="gramStart"/>
      <w:r w:rsidRPr="00D0139A">
        <w:rPr>
          <w:b/>
          <w:bCs/>
          <w:sz w:val="24"/>
          <w:szCs w:val="24"/>
        </w:rPr>
        <w:t>:::</w:t>
      </w:r>
      <w:proofErr w:type="gramEnd"/>
      <w:r w:rsidRPr="00D0139A">
        <w:rPr>
          <w:b/>
          <w:bCs/>
          <w:sz w:val="24"/>
          <w:szCs w:val="24"/>
        </w:rPr>
        <w:t xml:space="preserve">Refrain: Shalom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 xml:space="preserve">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>, Mariam:::</w:t>
      </w:r>
      <w:r w:rsidRPr="00D0139A">
        <w:rPr>
          <w:sz w:val="24"/>
          <w:szCs w:val="24"/>
        </w:rPr>
        <w:br/>
      </w:r>
      <w:r w:rsidR="00AE32A0" w:rsidRPr="00D0139A">
        <w:rPr>
          <w:sz w:val="24"/>
          <w:szCs w:val="24"/>
        </w:rPr>
        <w:br/>
        <w:t xml:space="preserve">Pius </w:t>
      </w:r>
      <w:proofErr w:type="spellStart"/>
      <w:r w:rsidR="00AE32A0" w:rsidRPr="00D0139A">
        <w:rPr>
          <w:sz w:val="24"/>
          <w:szCs w:val="24"/>
        </w:rPr>
        <w:t>lady</w:t>
      </w:r>
      <w:proofErr w:type="spellEnd"/>
      <w:r w:rsidR="00AE32A0" w:rsidRPr="00D0139A">
        <w:rPr>
          <w:sz w:val="24"/>
          <w:szCs w:val="24"/>
        </w:rPr>
        <w:t xml:space="preserve">, </w:t>
      </w:r>
      <w:proofErr w:type="spellStart"/>
      <w:r w:rsidR="00AE32A0" w:rsidRPr="00D0139A">
        <w:rPr>
          <w:sz w:val="24"/>
          <w:szCs w:val="24"/>
        </w:rPr>
        <w:t>deep</w:t>
      </w:r>
      <w:proofErr w:type="spellEnd"/>
      <w:r w:rsidR="00AE32A0" w:rsidRPr="00D0139A">
        <w:rPr>
          <w:sz w:val="24"/>
          <w:szCs w:val="24"/>
        </w:rPr>
        <w:t xml:space="preserve"> in </w:t>
      </w:r>
      <w:proofErr w:type="spellStart"/>
      <w:r w:rsidR="00AE32A0" w:rsidRPr="00D0139A">
        <w:rPr>
          <w:sz w:val="24"/>
          <w:szCs w:val="24"/>
        </w:rPr>
        <w:t>prayer</w:t>
      </w:r>
      <w:proofErr w:type="spellEnd"/>
      <w:r w:rsidR="00AE32A0" w:rsidRPr="00D0139A">
        <w:rPr>
          <w:sz w:val="24"/>
          <w:szCs w:val="24"/>
        </w:rPr>
        <w:t xml:space="preserve">, </w:t>
      </w:r>
      <w:r w:rsidR="00AE32A0" w:rsidRPr="00D0139A">
        <w:rPr>
          <w:sz w:val="24"/>
          <w:szCs w:val="24"/>
        </w:rPr>
        <w:br/>
        <w:t xml:space="preserve">a </w:t>
      </w:r>
      <w:proofErr w:type="spellStart"/>
      <w:r w:rsidR="00AE32A0" w:rsidRPr="00D0139A">
        <w:rPr>
          <w:sz w:val="24"/>
          <w:szCs w:val="24"/>
        </w:rPr>
        <w:t>voice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calling</w:t>
      </w:r>
      <w:proofErr w:type="spellEnd"/>
      <w:r w:rsidR="00AE32A0" w:rsidRPr="00D0139A">
        <w:rPr>
          <w:sz w:val="24"/>
          <w:szCs w:val="24"/>
        </w:rPr>
        <w:t xml:space="preserve"> out her </w:t>
      </w:r>
      <w:proofErr w:type="spellStart"/>
      <w:r w:rsidR="00AE32A0" w:rsidRPr="00D0139A">
        <w:rPr>
          <w:sz w:val="24"/>
          <w:szCs w:val="24"/>
        </w:rPr>
        <w:t>name</w:t>
      </w:r>
      <w:proofErr w:type="spellEnd"/>
      <w:r w:rsidR="00AE32A0" w:rsidRPr="00D0139A">
        <w:rPr>
          <w:sz w:val="24"/>
          <w:szCs w:val="24"/>
        </w:rPr>
        <w:t xml:space="preserve">, </w:t>
      </w:r>
    </w:p>
    <w:p w14:paraId="6B85AAD1" w14:textId="3692E2D1" w:rsidR="00AE32A0" w:rsidRPr="00D0139A" w:rsidRDefault="00AE32A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In a </w:t>
      </w:r>
      <w:proofErr w:type="spellStart"/>
      <w:r w:rsidRPr="00D0139A">
        <w:rPr>
          <w:sz w:val="24"/>
          <w:szCs w:val="24"/>
        </w:rPr>
        <w:t>vision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ull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light 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Angel Gabriel </w:t>
      </w:r>
      <w:proofErr w:type="spellStart"/>
      <w:r w:rsidRPr="00D0139A">
        <w:rPr>
          <w:sz w:val="24"/>
          <w:szCs w:val="24"/>
        </w:rPr>
        <w:t>came</w:t>
      </w:r>
      <w:proofErr w:type="spellEnd"/>
      <w:r w:rsidRPr="00D0139A">
        <w:rPr>
          <w:sz w:val="24"/>
          <w:szCs w:val="24"/>
        </w:rPr>
        <w:t>.</w:t>
      </w:r>
    </w:p>
    <w:p w14:paraId="01F701B3" w14:textId="7229B1D6" w:rsidR="00AE32A0" w:rsidRPr="00D0139A" w:rsidRDefault="00AE32A0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od’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chosen</w:t>
      </w:r>
      <w:proofErr w:type="spellEnd"/>
      <w:r w:rsidRPr="00D0139A">
        <w:rPr>
          <w:sz w:val="24"/>
          <w:szCs w:val="24"/>
        </w:rPr>
        <w:t xml:space="preserve"> Mother, 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ceive</w:t>
      </w:r>
      <w:proofErr w:type="spellEnd"/>
      <w:r w:rsidRPr="00D0139A">
        <w:rPr>
          <w:sz w:val="24"/>
          <w:szCs w:val="24"/>
        </w:rPr>
        <w:t xml:space="preserve"> His </w:t>
      </w:r>
      <w:proofErr w:type="spellStart"/>
      <w:r w:rsidRPr="00D0139A">
        <w:rPr>
          <w:sz w:val="24"/>
          <w:szCs w:val="24"/>
        </w:rPr>
        <w:t>loving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on</w:t>
      </w:r>
      <w:proofErr w:type="spellEnd"/>
    </w:p>
    <w:p w14:paraId="7CA7D68D" w14:textId="1299E80F" w:rsidR="00AE32A0" w:rsidRPr="00D0139A" w:rsidRDefault="00AE32A0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pene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u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yes</w:t>
      </w:r>
      <w:proofErr w:type="spellEnd"/>
      <w:r w:rsidRPr="00D0139A">
        <w:rPr>
          <w:sz w:val="24"/>
          <w:szCs w:val="24"/>
        </w:rPr>
        <w:br/>
        <w:t xml:space="preserve">And </w:t>
      </w:r>
      <w:proofErr w:type="spellStart"/>
      <w:r w:rsidRPr="00D0139A">
        <w:rPr>
          <w:sz w:val="24"/>
          <w:szCs w:val="24"/>
        </w:rPr>
        <w:t>encourage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u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trive</w:t>
      </w:r>
      <w:proofErr w:type="spellEnd"/>
      <w:r w:rsidRPr="00D0139A">
        <w:rPr>
          <w:sz w:val="24"/>
          <w:szCs w:val="24"/>
        </w:rPr>
        <w:t xml:space="preserve"> </w:t>
      </w:r>
      <w:r w:rsidR="00A46084" w:rsidRPr="00D0139A">
        <w:rPr>
          <w:sz w:val="24"/>
          <w:szCs w:val="24"/>
        </w:rPr>
        <w:t>(Pause)</w:t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from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ar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heart</w:t>
      </w:r>
      <w:proofErr w:type="spellEnd"/>
      <w:r w:rsidRPr="00D0139A">
        <w:rPr>
          <w:sz w:val="24"/>
          <w:szCs w:val="24"/>
        </w:rPr>
        <w:tab/>
      </w:r>
      <w:r w:rsidRPr="00D0139A">
        <w:rPr>
          <w:sz w:val="24"/>
          <w:szCs w:val="24"/>
        </w:rPr>
        <w:tab/>
      </w:r>
      <w:r w:rsidR="003A0374"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Jesus her </w:t>
      </w:r>
      <w:proofErr w:type="spellStart"/>
      <w:r w:rsidRPr="00D0139A">
        <w:rPr>
          <w:sz w:val="24"/>
          <w:szCs w:val="24"/>
        </w:rPr>
        <w:t>son</w:t>
      </w:r>
      <w:proofErr w:type="spellEnd"/>
    </w:p>
    <w:p w14:paraId="72C4C5C7" w14:textId="79141A00" w:rsidR="00AE32A0" w:rsidRPr="00D0139A" w:rsidRDefault="00A46084" w:rsidP="005717AA">
      <w:pPr>
        <w:rPr>
          <w:sz w:val="24"/>
          <w:szCs w:val="24"/>
        </w:rPr>
      </w:pPr>
      <w:proofErr w:type="gramStart"/>
      <w:r w:rsidRPr="00D0139A">
        <w:rPr>
          <w:b/>
          <w:bCs/>
          <w:sz w:val="24"/>
          <w:szCs w:val="24"/>
        </w:rPr>
        <w:t>:::</w:t>
      </w:r>
      <w:proofErr w:type="gramEnd"/>
      <w:r w:rsidRPr="00D0139A">
        <w:rPr>
          <w:b/>
          <w:bCs/>
          <w:sz w:val="24"/>
          <w:szCs w:val="24"/>
        </w:rPr>
        <w:t xml:space="preserve">Refrain: Shalom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 xml:space="preserve">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>, Mariam:::</w:t>
      </w:r>
      <w:r w:rsidR="00AE32A0" w:rsidRPr="00D0139A">
        <w:rPr>
          <w:b/>
          <w:bCs/>
          <w:sz w:val="24"/>
          <w:szCs w:val="24"/>
        </w:rPr>
        <w:br/>
      </w:r>
      <w:r w:rsidR="003A0374" w:rsidRPr="00D0139A">
        <w:rPr>
          <w:sz w:val="24"/>
          <w:szCs w:val="24"/>
        </w:rPr>
        <w:br/>
      </w:r>
      <w:r w:rsidR="00AE32A0" w:rsidRPr="00D0139A">
        <w:rPr>
          <w:sz w:val="24"/>
          <w:szCs w:val="24"/>
        </w:rPr>
        <w:t xml:space="preserve">Through her </w:t>
      </w:r>
      <w:proofErr w:type="spellStart"/>
      <w:r w:rsidR="00AE32A0" w:rsidRPr="00D0139A">
        <w:rPr>
          <w:sz w:val="24"/>
          <w:szCs w:val="24"/>
        </w:rPr>
        <w:t>devotion</w:t>
      </w:r>
      <w:proofErr w:type="spellEnd"/>
      <w:r w:rsidR="00AE32A0" w:rsidRPr="00D0139A">
        <w:rPr>
          <w:sz w:val="24"/>
          <w:szCs w:val="24"/>
        </w:rPr>
        <w:t xml:space="preserve"> and </w:t>
      </w:r>
      <w:proofErr w:type="spellStart"/>
      <w:r w:rsidR="00AE32A0" w:rsidRPr="00D0139A">
        <w:rPr>
          <w:sz w:val="24"/>
          <w:szCs w:val="24"/>
        </w:rPr>
        <w:t>gods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work</w:t>
      </w:r>
      <w:proofErr w:type="spellEnd"/>
      <w:r w:rsidR="00AE32A0" w:rsidRPr="00D0139A">
        <w:rPr>
          <w:sz w:val="24"/>
          <w:szCs w:val="24"/>
        </w:rPr>
        <w:t xml:space="preserve"> </w:t>
      </w:r>
      <w:r w:rsidR="00AE32A0" w:rsidRPr="00D0139A">
        <w:rPr>
          <w:sz w:val="24"/>
          <w:szCs w:val="24"/>
        </w:rPr>
        <w:br/>
        <w:t xml:space="preserve">Jesus was </w:t>
      </w:r>
      <w:proofErr w:type="spellStart"/>
      <w:r w:rsidR="00AE32A0" w:rsidRPr="00D0139A">
        <w:rPr>
          <w:sz w:val="24"/>
          <w:szCs w:val="24"/>
        </w:rPr>
        <w:t>able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to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come</w:t>
      </w:r>
      <w:proofErr w:type="spellEnd"/>
      <w:r w:rsidR="00AE32A0" w:rsidRPr="00D0139A">
        <w:rPr>
          <w:sz w:val="24"/>
          <w:szCs w:val="24"/>
        </w:rPr>
        <w:br/>
        <w:t xml:space="preserve">A </w:t>
      </w:r>
      <w:proofErr w:type="spellStart"/>
      <w:r w:rsidR="00AE32A0" w:rsidRPr="00D0139A">
        <w:rPr>
          <w:sz w:val="24"/>
          <w:szCs w:val="24"/>
        </w:rPr>
        <w:t>gate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she</w:t>
      </w:r>
      <w:proofErr w:type="spellEnd"/>
      <w:r w:rsidR="00AE32A0" w:rsidRPr="00D0139A">
        <w:rPr>
          <w:sz w:val="24"/>
          <w:szCs w:val="24"/>
        </w:rPr>
        <w:t xml:space="preserve"> was </w:t>
      </w:r>
      <w:proofErr w:type="spellStart"/>
      <w:r w:rsidR="00AE32A0" w:rsidRPr="00D0139A">
        <w:rPr>
          <w:sz w:val="24"/>
          <w:szCs w:val="24"/>
        </w:rPr>
        <w:t>from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heaven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to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earth</w:t>
      </w:r>
      <w:proofErr w:type="spellEnd"/>
      <w:r w:rsidR="00AE32A0" w:rsidRPr="00D0139A">
        <w:rPr>
          <w:sz w:val="24"/>
          <w:szCs w:val="24"/>
        </w:rPr>
        <w:t xml:space="preserve"> </w:t>
      </w:r>
      <w:r w:rsidR="00AE32A0" w:rsidRPr="00D0139A">
        <w:rPr>
          <w:sz w:val="24"/>
          <w:szCs w:val="24"/>
        </w:rPr>
        <w:br/>
      </w:r>
      <w:proofErr w:type="spellStart"/>
      <w:r w:rsidR="00AE32A0" w:rsidRPr="00D0139A">
        <w:rPr>
          <w:sz w:val="24"/>
          <w:szCs w:val="24"/>
        </w:rPr>
        <w:t>for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the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river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of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the</w:t>
      </w:r>
      <w:proofErr w:type="spellEnd"/>
      <w:r w:rsidR="00AE32A0" w:rsidRPr="00D0139A">
        <w:rPr>
          <w:sz w:val="24"/>
          <w:szCs w:val="24"/>
        </w:rPr>
        <w:t xml:space="preserve"> </w:t>
      </w:r>
      <w:proofErr w:type="spellStart"/>
      <w:r w:rsidR="00AE32A0" w:rsidRPr="00D0139A">
        <w:rPr>
          <w:sz w:val="24"/>
          <w:szCs w:val="24"/>
        </w:rPr>
        <w:t>eternal</w:t>
      </w:r>
      <w:proofErr w:type="spellEnd"/>
      <w:r w:rsidR="00AE32A0" w:rsidRPr="00D0139A">
        <w:rPr>
          <w:sz w:val="24"/>
          <w:szCs w:val="24"/>
        </w:rPr>
        <w:t xml:space="preserve"> Love</w:t>
      </w:r>
    </w:p>
    <w:p w14:paraId="01E44A2C" w14:textId="48CDFC4B" w:rsidR="00AE32A0" w:rsidRPr="00D0139A" w:rsidRDefault="00AE32A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br/>
        <w:t xml:space="preserve">A </w:t>
      </w:r>
      <w:proofErr w:type="spellStart"/>
      <w:r w:rsidRPr="00D0139A">
        <w:rPr>
          <w:sz w:val="24"/>
          <w:szCs w:val="24"/>
        </w:rPr>
        <w:t>guid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was </w:t>
      </w:r>
      <w:proofErr w:type="spellStart"/>
      <w:r w:rsidRPr="00D0139A">
        <w:rPr>
          <w:sz w:val="24"/>
          <w:szCs w:val="24"/>
        </w:rPr>
        <w:t>fo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young</w:t>
      </w:r>
      <w:proofErr w:type="spellEnd"/>
      <w:r w:rsidRPr="00D0139A">
        <w:rPr>
          <w:sz w:val="24"/>
          <w:szCs w:val="24"/>
        </w:rPr>
        <w:t xml:space="preserve"> Jesus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grow</w:t>
      </w:r>
      <w:proofErr w:type="spellEnd"/>
      <w:r w:rsidRPr="00D0139A">
        <w:rPr>
          <w:sz w:val="24"/>
          <w:szCs w:val="24"/>
        </w:rPr>
        <w:br/>
        <w:t xml:space="preserve">As a </w:t>
      </w:r>
      <w:proofErr w:type="spellStart"/>
      <w:r w:rsidRPr="00D0139A">
        <w:rPr>
          <w:sz w:val="24"/>
          <w:szCs w:val="24"/>
        </w:rPr>
        <w:t>discipl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alked</w:t>
      </w:r>
      <w:proofErr w:type="spellEnd"/>
      <w:r w:rsidRPr="00D0139A">
        <w:rPr>
          <w:sz w:val="24"/>
          <w:szCs w:val="24"/>
        </w:rPr>
        <w:t xml:space="preserve"> on His </w:t>
      </w:r>
      <w:proofErr w:type="spellStart"/>
      <w:r w:rsidRPr="00D0139A">
        <w:rPr>
          <w:sz w:val="24"/>
          <w:szCs w:val="24"/>
        </w:rPr>
        <w:t>path</w:t>
      </w:r>
      <w:proofErr w:type="spellEnd"/>
      <w:r w:rsidRPr="00D0139A">
        <w:rPr>
          <w:sz w:val="24"/>
          <w:szCs w:val="24"/>
        </w:rPr>
        <w:t>.</w:t>
      </w:r>
      <w:r w:rsidRPr="00D0139A">
        <w:rPr>
          <w:sz w:val="24"/>
          <w:szCs w:val="24"/>
        </w:rPr>
        <w:br/>
        <w:t xml:space="preserve">Till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end </w:t>
      </w:r>
      <w:proofErr w:type="spellStart"/>
      <w:r w:rsidRPr="00D0139A">
        <w:rPr>
          <w:sz w:val="24"/>
          <w:szCs w:val="24"/>
        </w:rPr>
        <w:t>she</w:t>
      </w:r>
      <w:proofErr w:type="spellEnd"/>
      <w:r w:rsidRPr="00D0139A">
        <w:rPr>
          <w:sz w:val="24"/>
          <w:szCs w:val="24"/>
        </w:rPr>
        <w:t xml:space="preserve"> was </w:t>
      </w:r>
      <w:proofErr w:type="spellStart"/>
      <w:r w:rsidRPr="00D0139A">
        <w:rPr>
          <w:sz w:val="24"/>
          <w:szCs w:val="24"/>
        </w:rPr>
        <w:t>ther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eaning</w:t>
      </w:r>
      <w:proofErr w:type="spellEnd"/>
      <w:r w:rsidRPr="00D0139A">
        <w:rPr>
          <w:sz w:val="24"/>
          <w:szCs w:val="24"/>
        </w:rPr>
        <w:t xml:space="preserve"> at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Cross</w:t>
      </w:r>
      <w:r w:rsidR="00A46084" w:rsidRPr="00D0139A">
        <w:rPr>
          <w:sz w:val="24"/>
          <w:szCs w:val="24"/>
        </w:rPr>
        <w:t xml:space="preserve">…. </w:t>
      </w:r>
      <w:r w:rsidRPr="00D0139A">
        <w:rPr>
          <w:sz w:val="24"/>
          <w:szCs w:val="24"/>
        </w:rPr>
        <w:br/>
        <w:t xml:space="preserve">like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moon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reflecting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un</w:t>
      </w:r>
      <w:proofErr w:type="spellEnd"/>
      <w:r w:rsidRPr="00D0139A">
        <w:rPr>
          <w:sz w:val="24"/>
          <w:szCs w:val="24"/>
        </w:rPr>
        <w:t>!</w:t>
      </w:r>
      <w:r w:rsidRPr="00D0139A">
        <w:rPr>
          <w:sz w:val="24"/>
          <w:szCs w:val="24"/>
        </w:rPr>
        <w:br/>
      </w:r>
      <w:r w:rsidRPr="00D0139A">
        <w:rPr>
          <w:sz w:val="24"/>
          <w:szCs w:val="24"/>
        </w:rPr>
        <w:br/>
      </w:r>
      <w:proofErr w:type="spellStart"/>
      <w:r w:rsidRPr="00D0139A">
        <w:rPr>
          <w:sz w:val="24"/>
          <w:szCs w:val="24"/>
        </w:rPr>
        <w:t>Ending</w:t>
      </w:r>
      <w:proofErr w:type="spellEnd"/>
      <w:r w:rsidR="00A46084" w:rsidRPr="00D0139A">
        <w:rPr>
          <w:sz w:val="24"/>
          <w:szCs w:val="24"/>
        </w:rPr>
        <w:t xml:space="preserve"> 2 Chorstimmen</w:t>
      </w:r>
    </w:p>
    <w:p w14:paraId="6D941028" w14:textId="2B8E5DA4" w:rsidR="00AE32A0" w:rsidRPr="00D0139A" w:rsidRDefault="003A0374" w:rsidP="005717AA">
      <w:pPr>
        <w:rPr>
          <w:sz w:val="24"/>
          <w:szCs w:val="24"/>
        </w:rPr>
      </w:pPr>
      <w:proofErr w:type="gramStart"/>
      <w:r w:rsidRPr="00D0139A">
        <w:rPr>
          <w:b/>
          <w:bCs/>
          <w:sz w:val="24"/>
          <w:szCs w:val="24"/>
        </w:rPr>
        <w:t>:::</w:t>
      </w:r>
      <w:proofErr w:type="gramEnd"/>
      <w:r w:rsidRPr="00D0139A">
        <w:rPr>
          <w:b/>
          <w:bCs/>
          <w:sz w:val="24"/>
          <w:szCs w:val="24"/>
        </w:rPr>
        <w:t xml:space="preserve">Refrain: Shalom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 xml:space="preserve"> </w:t>
      </w:r>
      <w:proofErr w:type="spellStart"/>
      <w:r w:rsidRPr="00D0139A">
        <w:rPr>
          <w:b/>
          <w:bCs/>
          <w:sz w:val="24"/>
          <w:szCs w:val="24"/>
        </w:rPr>
        <w:t>Shalom</w:t>
      </w:r>
      <w:proofErr w:type="spellEnd"/>
      <w:r w:rsidRPr="00D0139A">
        <w:rPr>
          <w:b/>
          <w:bCs/>
          <w:sz w:val="24"/>
          <w:szCs w:val="24"/>
        </w:rPr>
        <w:t>, Mariam:::</w:t>
      </w:r>
    </w:p>
    <w:tbl>
      <w:tblPr>
        <w:tblStyle w:val="Tabellenraster"/>
        <w:tblW w:w="1530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  <w:gridCol w:w="5098"/>
      </w:tblGrid>
      <w:tr w:rsidR="004404D3" w:rsidRPr="004A5D5D" w14:paraId="52347C1C" w14:textId="77777777" w:rsidTr="005717AA">
        <w:tc>
          <w:tcPr>
            <w:tcW w:w="10207" w:type="dxa"/>
          </w:tcPr>
          <w:p w14:paraId="643CD301" w14:textId="77777777" w:rsidR="000426F1" w:rsidRPr="00B33D31" w:rsidRDefault="00136197" w:rsidP="004A5D5D">
            <w:pPr>
              <w:pStyle w:val="berschrift2"/>
              <w:outlineLvl w:val="1"/>
              <w:rPr>
                <w:sz w:val="28"/>
                <w:szCs w:val="28"/>
              </w:rPr>
            </w:pPr>
            <w:bookmarkStart w:id="14" w:name="_Toc164259615"/>
            <w:proofErr w:type="spellStart"/>
            <w:r w:rsidRPr="00B33D31">
              <w:rPr>
                <w:sz w:val="28"/>
                <w:szCs w:val="28"/>
              </w:rPr>
              <w:t>Narayana</w:t>
            </w:r>
            <w:proofErr w:type="spellEnd"/>
            <w:r w:rsidRPr="00B33D31">
              <w:rPr>
                <w:sz w:val="28"/>
                <w:szCs w:val="28"/>
              </w:rPr>
              <w:t xml:space="preserve"> </w:t>
            </w:r>
            <w:proofErr w:type="spellStart"/>
            <w:r w:rsidRPr="00B33D31">
              <w:rPr>
                <w:sz w:val="28"/>
                <w:szCs w:val="28"/>
              </w:rPr>
              <w:t>Narayana</w:t>
            </w:r>
            <w:proofErr w:type="spellEnd"/>
            <w:r w:rsidRPr="00B33D31">
              <w:rPr>
                <w:sz w:val="28"/>
                <w:szCs w:val="28"/>
              </w:rPr>
              <w:t xml:space="preserve"> </w:t>
            </w:r>
            <w:proofErr w:type="spellStart"/>
            <w:r w:rsidRPr="00B33D31">
              <w:rPr>
                <w:sz w:val="28"/>
                <w:szCs w:val="28"/>
              </w:rPr>
              <w:t>Narayana</w:t>
            </w:r>
            <w:proofErr w:type="spellEnd"/>
            <w:r w:rsidRPr="00B33D31">
              <w:rPr>
                <w:sz w:val="28"/>
                <w:szCs w:val="28"/>
              </w:rPr>
              <w:t xml:space="preserve"> Om</w:t>
            </w:r>
            <w:bookmarkEnd w:id="14"/>
          </w:p>
          <w:p w14:paraId="3C76AE37" w14:textId="77777777" w:rsidR="00136197" w:rsidRPr="004A5D5D" w:rsidRDefault="00136197" w:rsidP="004A5D5D"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Om</w:t>
            </w:r>
          </w:p>
          <w:p w14:paraId="7D06C168" w14:textId="77777777" w:rsidR="00136197" w:rsidRPr="004A5D5D" w:rsidRDefault="00136197" w:rsidP="004A5D5D"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Om</w:t>
            </w:r>
          </w:p>
          <w:p w14:paraId="56C29335" w14:textId="77777777" w:rsidR="00A2212D" w:rsidRPr="004A5D5D" w:rsidRDefault="00802791" w:rsidP="004A5D5D"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arayana</w:t>
            </w:r>
            <w:proofErr w:type="spellEnd"/>
            <w:r w:rsidRPr="004A5D5D">
              <w:t xml:space="preserve"> Om</w:t>
            </w:r>
            <w:r w:rsidR="00C36082" w:rsidRPr="004A5D5D">
              <w:t xml:space="preserve"> (2x)</w:t>
            </w:r>
          </w:p>
          <w:p w14:paraId="01964D72" w14:textId="77777777" w:rsidR="00E0328D" w:rsidRPr="004A5D5D" w:rsidRDefault="00E0328D" w:rsidP="004A5D5D"/>
          <w:p w14:paraId="7E25C52F" w14:textId="04C826EC" w:rsidR="00A2212D" w:rsidRPr="00B33D31" w:rsidRDefault="003A0374" w:rsidP="004A5D5D">
            <w:pPr>
              <w:pStyle w:val="berschrift2"/>
              <w:outlineLvl w:val="1"/>
              <w:rPr>
                <w:sz w:val="28"/>
                <w:szCs w:val="28"/>
              </w:rPr>
            </w:pPr>
            <w:bookmarkStart w:id="15" w:name="_Toc164259616"/>
            <w:proofErr w:type="spellStart"/>
            <w:r w:rsidRPr="00B33D31">
              <w:rPr>
                <w:sz w:val="28"/>
                <w:szCs w:val="28"/>
              </w:rPr>
              <w:t>R</w:t>
            </w:r>
            <w:r w:rsidR="00A2212D" w:rsidRPr="00B33D31">
              <w:rPr>
                <w:sz w:val="28"/>
                <w:szCs w:val="28"/>
              </w:rPr>
              <w:t>aghupati</w:t>
            </w:r>
            <w:proofErr w:type="spellEnd"/>
            <w:r w:rsidR="00A2212D" w:rsidRPr="00B33D31">
              <w:rPr>
                <w:sz w:val="28"/>
                <w:szCs w:val="28"/>
              </w:rPr>
              <w:t xml:space="preserve"> </w:t>
            </w:r>
            <w:proofErr w:type="spellStart"/>
            <w:r w:rsidRPr="00B33D31">
              <w:rPr>
                <w:sz w:val="28"/>
                <w:szCs w:val="28"/>
              </w:rPr>
              <w:t>R</w:t>
            </w:r>
            <w:r w:rsidR="00A2212D" w:rsidRPr="00B33D31">
              <w:rPr>
                <w:sz w:val="28"/>
                <w:szCs w:val="28"/>
              </w:rPr>
              <w:t>āghava</w:t>
            </w:r>
            <w:proofErr w:type="spellEnd"/>
            <w:r w:rsidR="00A2212D" w:rsidRPr="00B33D31">
              <w:rPr>
                <w:sz w:val="28"/>
                <w:szCs w:val="28"/>
              </w:rPr>
              <w:t xml:space="preserve"> </w:t>
            </w:r>
            <w:proofErr w:type="spellStart"/>
            <w:r w:rsidRPr="00B33D31">
              <w:rPr>
                <w:sz w:val="28"/>
                <w:szCs w:val="28"/>
              </w:rPr>
              <w:t>R</w:t>
            </w:r>
            <w:r w:rsidR="00A2212D" w:rsidRPr="00B33D31">
              <w:rPr>
                <w:sz w:val="28"/>
                <w:szCs w:val="28"/>
              </w:rPr>
              <w:t>ājārāma</w:t>
            </w:r>
            <w:bookmarkEnd w:id="15"/>
            <w:proofErr w:type="spellEnd"/>
          </w:p>
          <w:p w14:paraId="6CE57A82" w14:textId="560ADE23" w:rsidR="005717AA" w:rsidRPr="004A5D5D" w:rsidRDefault="005717AA" w:rsidP="004A5D5D">
            <w:proofErr w:type="spellStart"/>
            <w:r w:rsidRPr="004A5D5D">
              <w:t>Raghupati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Rāghav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Rājārāma</w:t>
            </w:r>
            <w:proofErr w:type="spellEnd"/>
            <w:r w:rsidRPr="004A5D5D">
              <w:t xml:space="preserve">, </w:t>
            </w:r>
            <w:proofErr w:type="spellStart"/>
            <w:r w:rsidRPr="004A5D5D">
              <w:t>Patit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pāvan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Sītārāma</w:t>
            </w:r>
            <w:proofErr w:type="spellEnd"/>
          </w:p>
          <w:p w14:paraId="6876F7E0" w14:textId="79F8C18C" w:rsidR="005717AA" w:rsidRPr="004A5D5D" w:rsidRDefault="005717AA" w:rsidP="004A5D5D">
            <w:proofErr w:type="spellStart"/>
            <w:r w:rsidRPr="004A5D5D">
              <w:t>Iśvar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allāha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tero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nām</w:t>
            </w:r>
            <w:proofErr w:type="spellEnd"/>
            <w:r w:rsidRPr="004A5D5D">
              <w:t xml:space="preserve"> Saba </w:t>
            </w:r>
            <w:proofErr w:type="spellStart"/>
            <w:r w:rsidRPr="004A5D5D">
              <w:t>ko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sanmati</w:t>
            </w:r>
            <w:proofErr w:type="spellEnd"/>
            <w:r w:rsidRPr="004A5D5D">
              <w:t xml:space="preserve"> de </w:t>
            </w:r>
            <w:proofErr w:type="spellStart"/>
            <w:r w:rsidRPr="004A5D5D">
              <w:t>Bhagavān</w:t>
            </w:r>
            <w:proofErr w:type="spellEnd"/>
          </w:p>
          <w:p w14:paraId="2E0637BC" w14:textId="6393756F" w:rsidR="005717AA" w:rsidRPr="004A5D5D" w:rsidRDefault="005717AA" w:rsidP="004A5D5D">
            <w:r w:rsidRPr="004A5D5D">
              <w:t xml:space="preserve">Ram </w:t>
            </w:r>
            <w:proofErr w:type="spellStart"/>
            <w:r w:rsidRPr="004A5D5D">
              <w:t>Jaya</w:t>
            </w:r>
            <w:proofErr w:type="spellEnd"/>
            <w:r w:rsidRPr="004A5D5D">
              <w:t xml:space="preserve"> Ram Jay Sita Ram </w:t>
            </w:r>
            <w:r w:rsidR="00D0139A" w:rsidRPr="004A5D5D">
              <w:br/>
            </w:r>
            <w:proofErr w:type="spellStart"/>
            <w:r w:rsidRPr="004A5D5D">
              <w:t>Ram</w:t>
            </w:r>
            <w:proofErr w:type="spellEnd"/>
            <w:r w:rsidRPr="004A5D5D">
              <w:t xml:space="preserve"> </w:t>
            </w:r>
            <w:proofErr w:type="spellStart"/>
            <w:r w:rsidRPr="004A5D5D">
              <w:t>Jaya</w:t>
            </w:r>
            <w:proofErr w:type="spellEnd"/>
            <w:r w:rsidRPr="004A5D5D">
              <w:t xml:space="preserve"> Ram Jay Sita Ram</w:t>
            </w:r>
          </w:p>
          <w:p w14:paraId="47E42C3A" w14:textId="77777777" w:rsidR="00A82182" w:rsidRPr="004A5D5D" w:rsidRDefault="00A82182" w:rsidP="004A5D5D"/>
          <w:p w14:paraId="4ECA3662" w14:textId="251ACEE1" w:rsidR="005717AA" w:rsidRPr="004A5D5D" w:rsidRDefault="003A0374" w:rsidP="004A5D5D">
            <w:proofErr w:type="spellStart"/>
            <w:r w:rsidRPr="004A5D5D">
              <w:t>S</w:t>
            </w:r>
            <w:r w:rsidR="005717AA" w:rsidRPr="004A5D5D">
              <w:t>ītārāma</w:t>
            </w:r>
            <w:proofErr w:type="spellEnd"/>
            <w:r w:rsidR="005717AA" w:rsidRPr="004A5D5D">
              <w:t xml:space="preserve">, </w:t>
            </w:r>
            <w:proofErr w:type="spellStart"/>
            <w:r w:rsidRPr="004A5D5D">
              <w:t>S</w:t>
            </w:r>
            <w:r w:rsidR="005717AA" w:rsidRPr="004A5D5D">
              <w:t>ītārāma</w:t>
            </w:r>
            <w:proofErr w:type="spellEnd"/>
            <w:r w:rsidR="005717AA" w:rsidRPr="004A5D5D">
              <w:t xml:space="preserve">, </w:t>
            </w:r>
            <w:proofErr w:type="spellStart"/>
            <w:r w:rsidRPr="004A5D5D">
              <w:t>S</w:t>
            </w:r>
            <w:r w:rsidR="005717AA" w:rsidRPr="004A5D5D">
              <w:t>ītārāma</w:t>
            </w:r>
            <w:proofErr w:type="spellEnd"/>
            <w:r w:rsidR="005717AA" w:rsidRPr="004A5D5D">
              <w:t xml:space="preserve">, </w:t>
            </w:r>
            <w:proofErr w:type="spellStart"/>
            <w:r w:rsidRPr="004A5D5D">
              <w:t>S</w:t>
            </w:r>
            <w:r w:rsidR="005717AA" w:rsidRPr="004A5D5D">
              <w:t>ītārāma</w:t>
            </w:r>
            <w:proofErr w:type="spellEnd"/>
          </w:p>
          <w:p w14:paraId="7B534901" w14:textId="0E722F3C" w:rsidR="005717AA" w:rsidRPr="004A5D5D" w:rsidRDefault="003A0374" w:rsidP="004A5D5D">
            <w:proofErr w:type="spellStart"/>
            <w:r w:rsidRPr="004A5D5D">
              <w:t>B</w:t>
            </w:r>
            <w:r w:rsidR="005717AA" w:rsidRPr="004A5D5D">
              <w:t>haja</w:t>
            </w:r>
            <w:proofErr w:type="spellEnd"/>
            <w:r w:rsidR="005717AA" w:rsidRPr="004A5D5D">
              <w:t xml:space="preserve"> </w:t>
            </w:r>
            <w:proofErr w:type="spellStart"/>
            <w:r w:rsidR="005717AA" w:rsidRPr="004A5D5D">
              <w:t>pyāre</w:t>
            </w:r>
            <w:proofErr w:type="spellEnd"/>
            <w:r w:rsidR="005717AA" w:rsidRPr="004A5D5D">
              <w:t xml:space="preserve"> tu </w:t>
            </w:r>
            <w:proofErr w:type="spellStart"/>
            <w:r w:rsidRPr="004A5D5D">
              <w:t>S</w:t>
            </w:r>
            <w:r w:rsidR="005717AA" w:rsidRPr="004A5D5D">
              <w:t>ītārāmam</w:t>
            </w:r>
            <w:proofErr w:type="spellEnd"/>
          </w:p>
          <w:p w14:paraId="4524A14D" w14:textId="77777777" w:rsidR="005717AA" w:rsidRPr="004A5D5D" w:rsidRDefault="005717AA" w:rsidP="004A5D5D"/>
          <w:p w14:paraId="0E5DDF18" w14:textId="6716712A" w:rsidR="00A2212D" w:rsidRPr="004A5D5D" w:rsidRDefault="005717AA" w:rsidP="004A5D5D">
            <w:r w:rsidRPr="004A5D5D">
              <w:t xml:space="preserve">Instrumental und Percussion solo </w:t>
            </w:r>
            <w:r w:rsidR="00A82182" w:rsidRPr="004A5D5D">
              <w:t>…dann Text oben</w:t>
            </w:r>
          </w:p>
        </w:tc>
        <w:tc>
          <w:tcPr>
            <w:tcW w:w="5098" w:type="dxa"/>
          </w:tcPr>
          <w:p w14:paraId="42445317" w14:textId="77777777" w:rsidR="00136197" w:rsidRPr="004A5D5D" w:rsidRDefault="00136197" w:rsidP="004A5D5D"/>
        </w:tc>
      </w:tr>
      <w:tr w:rsidR="004404D3" w:rsidRPr="004A5D5D" w14:paraId="3DE1D3B5" w14:textId="77777777" w:rsidTr="005717AA">
        <w:tc>
          <w:tcPr>
            <w:tcW w:w="10207" w:type="dxa"/>
          </w:tcPr>
          <w:p w14:paraId="428A2772" w14:textId="77777777" w:rsidR="00136197" w:rsidRPr="004A5D5D" w:rsidRDefault="00136197" w:rsidP="004A5D5D"/>
        </w:tc>
        <w:tc>
          <w:tcPr>
            <w:tcW w:w="5098" w:type="dxa"/>
          </w:tcPr>
          <w:p w14:paraId="4918221F" w14:textId="77777777" w:rsidR="00136197" w:rsidRPr="004A5D5D" w:rsidRDefault="00136197" w:rsidP="004A5D5D"/>
        </w:tc>
      </w:tr>
    </w:tbl>
    <w:p w14:paraId="0B202C08" w14:textId="5B190EE5" w:rsidR="009F4BB6" w:rsidRPr="00D0139A" w:rsidRDefault="009F4BB6" w:rsidP="003A0374">
      <w:pPr>
        <w:pStyle w:val="berschrift2"/>
        <w:rPr>
          <w:sz w:val="28"/>
          <w:szCs w:val="28"/>
        </w:rPr>
      </w:pPr>
      <w:bookmarkStart w:id="16" w:name="_Toc148720445"/>
      <w:bookmarkStart w:id="17" w:name="_Toc164259612"/>
      <w:r w:rsidRPr="00D0139A">
        <w:rPr>
          <w:sz w:val="28"/>
          <w:szCs w:val="28"/>
        </w:rPr>
        <w:t xml:space="preserve">May </w:t>
      </w:r>
      <w:proofErr w:type="spellStart"/>
      <w:r w:rsidRPr="00D0139A">
        <w:rPr>
          <w:sz w:val="28"/>
          <w:szCs w:val="28"/>
        </w:rPr>
        <w:t>the</w:t>
      </w:r>
      <w:proofErr w:type="spellEnd"/>
      <w:r w:rsidRPr="00D0139A">
        <w:rPr>
          <w:sz w:val="28"/>
          <w:szCs w:val="28"/>
        </w:rPr>
        <w:t xml:space="preserve"> </w:t>
      </w:r>
      <w:proofErr w:type="spellStart"/>
      <w:r w:rsidRPr="00D0139A">
        <w:rPr>
          <w:sz w:val="28"/>
          <w:szCs w:val="28"/>
        </w:rPr>
        <w:t>love</w:t>
      </w:r>
      <w:bookmarkEnd w:id="16"/>
      <w:bookmarkEnd w:id="17"/>
      <w:proofErr w:type="spellEnd"/>
    </w:p>
    <w:p w14:paraId="6C45D844" w14:textId="77777777" w:rsidR="009F4BB6" w:rsidRPr="00D0139A" w:rsidRDefault="009F4BB6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May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e’r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haring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pread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t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ings</w:t>
      </w:r>
      <w:proofErr w:type="spellEnd"/>
      <w:r w:rsidRPr="00D0139A">
        <w:rPr>
          <w:sz w:val="24"/>
          <w:szCs w:val="24"/>
        </w:rPr>
        <w:t xml:space="preserve">, </w:t>
      </w:r>
      <w:proofErr w:type="spellStart"/>
      <w:r w:rsidRPr="00D0139A">
        <w:rPr>
          <w:sz w:val="24"/>
          <w:szCs w:val="24"/>
        </w:rPr>
        <w:t>fl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cros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arth</w:t>
      </w:r>
      <w:proofErr w:type="spellEnd"/>
      <w:r w:rsidRPr="00D0139A">
        <w:rPr>
          <w:sz w:val="24"/>
          <w:szCs w:val="24"/>
        </w:rPr>
        <w:t xml:space="preserve"> and bring </w:t>
      </w:r>
      <w:proofErr w:type="spellStart"/>
      <w:r w:rsidRPr="00D0139A">
        <w:rPr>
          <w:sz w:val="24"/>
          <w:szCs w:val="24"/>
        </w:rPr>
        <w:t>new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joy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every</w:t>
      </w:r>
      <w:proofErr w:type="spellEnd"/>
      <w:r w:rsidRPr="00D0139A">
        <w:rPr>
          <w:sz w:val="24"/>
          <w:szCs w:val="24"/>
        </w:rPr>
        <w:t xml:space="preserve"> </w:t>
      </w:r>
    </w:p>
    <w:p w14:paraId="4E868CBB" w14:textId="77777777" w:rsidR="009F4BB6" w:rsidRPr="00D0139A" w:rsidRDefault="009F4BB6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soul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i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live</w:t>
      </w:r>
      <w:proofErr w:type="spellEnd"/>
      <w:r w:rsidRPr="00D0139A">
        <w:rPr>
          <w:sz w:val="24"/>
          <w:szCs w:val="24"/>
        </w:rPr>
        <w:t xml:space="preserve">. </w:t>
      </w:r>
    </w:p>
    <w:p w14:paraId="1AD1CEA8" w14:textId="77777777" w:rsidR="009F4BB6" w:rsidRPr="00D0139A" w:rsidRDefault="009F4BB6" w:rsidP="005717AA">
      <w:pPr>
        <w:rPr>
          <w:sz w:val="24"/>
          <w:szCs w:val="24"/>
        </w:rPr>
      </w:pPr>
      <w:proofErr w:type="spellStart"/>
      <w:r w:rsidRPr="00D0139A">
        <w:rPr>
          <w:sz w:val="24"/>
          <w:szCs w:val="24"/>
        </w:rPr>
        <w:t>Lok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amasta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sukhin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havantu</w:t>
      </w:r>
      <w:proofErr w:type="spellEnd"/>
      <w:r w:rsidRPr="00D0139A">
        <w:rPr>
          <w:sz w:val="24"/>
          <w:szCs w:val="24"/>
        </w:rPr>
        <w:t xml:space="preserve">. May all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ings</w:t>
      </w:r>
      <w:proofErr w:type="spellEnd"/>
      <w:r w:rsidRPr="00D0139A">
        <w:rPr>
          <w:sz w:val="24"/>
          <w:szCs w:val="24"/>
        </w:rPr>
        <w:t xml:space="preserve"> in all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worlds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be</w:t>
      </w:r>
      <w:proofErr w:type="spellEnd"/>
      <w:r w:rsidRPr="00D0139A">
        <w:rPr>
          <w:sz w:val="24"/>
          <w:szCs w:val="24"/>
        </w:rPr>
        <w:t xml:space="preserve"> happy!</w:t>
      </w:r>
    </w:p>
    <w:p w14:paraId="1192AEAB" w14:textId="510F09B1" w:rsidR="00DE4CB0" w:rsidRPr="00D0139A" w:rsidRDefault="00DE4CB0" w:rsidP="003A0374">
      <w:pPr>
        <w:pStyle w:val="berschrift2"/>
        <w:rPr>
          <w:sz w:val="28"/>
          <w:szCs w:val="28"/>
        </w:rPr>
      </w:pPr>
      <w:bookmarkStart w:id="18" w:name="_Toc164259620"/>
      <w:r w:rsidRPr="00D0139A">
        <w:rPr>
          <w:sz w:val="28"/>
          <w:szCs w:val="28"/>
        </w:rPr>
        <w:t xml:space="preserve">All </w:t>
      </w:r>
      <w:proofErr w:type="spellStart"/>
      <w:r w:rsidRPr="00D0139A">
        <w:rPr>
          <w:sz w:val="28"/>
          <w:szCs w:val="28"/>
        </w:rPr>
        <w:t>that</w:t>
      </w:r>
      <w:proofErr w:type="spellEnd"/>
      <w:r w:rsidRPr="00D0139A">
        <w:rPr>
          <w:sz w:val="28"/>
          <w:szCs w:val="28"/>
        </w:rPr>
        <w:t xml:space="preserve"> I am</w:t>
      </w:r>
      <w:bookmarkEnd w:id="18"/>
    </w:p>
    <w:p w14:paraId="133E8A85" w14:textId="77777777" w:rsidR="00DE4CB0" w:rsidRPr="00D0139A" w:rsidRDefault="00DE4CB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All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I am </w:t>
      </w:r>
      <w:proofErr w:type="gramStart"/>
      <w:r w:rsidRPr="00D0139A">
        <w:rPr>
          <w:sz w:val="24"/>
          <w:szCs w:val="24"/>
        </w:rPr>
        <w:t>-  I</w:t>
      </w:r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f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lta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</w:p>
    <w:p w14:paraId="0F6BCBF1" w14:textId="77777777" w:rsidR="00DE4CB0" w:rsidRPr="00D0139A" w:rsidRDefault="00DE4CB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All </w:t>
      </w:r>
      <w:proofErr w:type="spellStart"/>
      <w:r w:rsidRPr="00D0139A">
        <w:rPr>
          <w:sz w:val="24"/>
          <w:szCs w:val="24"/>
        </w:rPr>
        <w:t>that</w:t>
      </w:r>
      <w:proofErr w:type="spellEnd"/>
      <w:r w:rsidRPr="00D0139A">
        <w:rPr>
          <w:sz w:val="24"/>
          <w:szCs w:val="24"/>
        </w:rPr>
        <w:t xml:space="preserve"> I am </w:t>
      </w:r>
      <w:proofErr w:type="gramStart"/>
      <w:r w:rsidRPr="00D0139A">
        <w:rPr>
          <w:sz w:val="24"/>
          <w:szCs w:val="24"/>
        </w:rPr>
        <w:t>-  I</w:t>
      </w:r>
      <w:proofErr w:type="gram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fe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o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the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altar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of</w:t>
      </w:r>
      <w:proofErr w:type="spellEnd"/>
      <w:r w:rsidRPr="00D0139A">
        <w:rPr>
          <w:sz w:val="24"/>
          <w:szCs w:val="24"/>
        </w:rPr>
        <w:t xml:space="preserve"> </w:t>
      </w:r>
      <w:proofErr w:type="spellStart"/>
      <w:r w:rsidRPr="00D0139A">
        <w:rPr>
          <w:sz w:val="24"/>
          <w:szCs w:val="24"/>
        </w:rPr>
        <w:t>love</w:t>
      </w:r>
      <w:proofErr w:type="spellEnd"/>
    </w:p>
    <w:p w14:paraId="626AB607" w14:textId="085CBD56" w:rsidR="00DE4CB0" w:rsidRPr="00D0139A" w:rsidRDefault="00DE4CB0" w:rsidP="005717AA">
      <w:pPr>
        <w:rPr>
          <w:sz w:val="24"/>
          <w:szCs w:val="24"/>
        </w:rPr>
      </w:pPr>
      <w:r w:rsidRPr="00D0139A">
        <w:rPr>
          <w:sz w:val="24"/>
          <w:szCs w:val="24"/>
        </w:rPr>
        <w:t xml:space="preserve">In </w:t>
      </w:r>
      <w:proofErr w:type="spellStart"/>
      <w:r w:rsidRPr="00D0139A">
        <w:rPr>
          <w:sz w:val="24"/>
          <w:szCs w:val="24"/>
        </w:rPr>
        <w:t>swee</w:t>
      </w:r>
      <w:proofErr w:type="spellEnd"/>
      <w:r w:rsidRPr="00D0139A">
        <w:rPr>
          <w:sz w:val="24"/>
          <w:szCs w:val="24"/>
        </w:rPr>
        <w:t>-et surre-</w:t>
      </w:r>
      <w:proofErr w:type="spellStart"/>
      <w:r w:rsidRPr="00D0139A">
        <w:rPr>
          <w:sz w:val="24"/>
          <w:szCs w:val="24"/>
        </w:rPr>
        <w:t>ender</w:t>
      </w:r>
      <w:proofErr w:type="spellEnd"/>
      <w:r w:rsidR="001177F1" w:rsidRPr="00D0139A">
        <w:rPr>
          <w:sz w:val="24"/>
          <w:szCs w:val="24"/>
        </w:rPr>
        <w:t xml:space="preserve"> (2x)</w:t>
      </w:r>
      <w:r w:rsidR="00A30391" w:rsidRPr="00D0139A">
        <w:rPr>
          <w:sz w:val="24"/>
          <w:szCs w:val="24"/>
        </w:rPr>
        <w:t xml:space="preserve"> </w:t>
      </w:r>
      <w:r w:rsidR="00F75896" w:rsidRPr="00D0139A">
        <w:rPr>
          <w:sz w:val="24"/>
          <w:szCs w:val="24"/>
        </w:rPr>
        <w:br/>
      </w:r>
      <w:r w:rsidR="00F75896" w:rsidRPr="00D0139A">
        <w:rPr>
          <w:sz w:val="24"/>
          <w:szCs w:val="24"/>
        </w:rPr>
        <w:br/>
      </w:r>
      <w:proofErr w:type="spellStart"/>
      <w:r w:rsidR="00F75896" w:rsidRPr="00D0139A">
        <w:rPr>
          <w:sz w:val="24"/>
          <w:szCs w:val="24"/>
        </w:rPr>
        <w:t>more</w:t>
      </w:r>
      <w:proofErr w:type="spellEnd"/>
      <w:r w:rsidR="00F75896" w:rsidRPr="00D0139A">
        <w:rPr>
          <w:sz w:val="24"/>
          <w:szCs w:val="24"/>
        </w:rPr>
        <w:t xml:space="preserve"> Information: </w:t>
      </w:r>
      <w:hyperlink r:id="rId8" w:history="1">
        <w:r w:rsidR="00F75896" w:rsidRPr="00D0139A">
          <w:rPr>
            <w:rStyle w:val="Hyperlink"/>
            <w:sz w:val="24"/>
            <w:szCs w:val="24"/>
          </w:rPr>
          <w:t>www.sevika.de</w:t>
        </w:r>
      </w:hyperlink>
      <w:r w:rsidR="00F75896" w:rsidRPr="00D0139A">
        <w:rPr>
          <w:sz w:val="24"/>
          <w:szCs w:val="24"/>
        </w:rPr>
        <w:t xml:space="preserve"> </w:t>
      </w:r>
    </w:p>
    <w:p w14:paraId="32D626ED" w14:textId="77777777" w:rsidR="00DE10D0" w:rsidRPr="00D0139A" w:rsidRDefault="00DE10D0" w:rsidP="005717AA">
      <w:pPr>
        <w:rPr>
          <w:sz w:val="24"/>
          <w:szCs w:val="24"/>
        </w:rPr>
      </w:pPr>
    </w:p>
    <w:p w14:paraId="447389ED" w14:textId="64D2EF11" w:rsidR="005717AA" w:rsidRPr="00D0139A" w:rsidRDefault="005717AA" w:rsidP="005717AA">
      <w:pPr>
        <w:rPr>
          <w:sz w:val="24"/>
          <w:szCs w:val="24"/>
        </w:rPr>
      </w:pPr>
    </w:p>
    <w:sectPr w:rsidR="005717AA" w:rsidRPr="00D0139A" w:rsidSect="00503DBA">
      <w:footerReference w:type="default" r:id="rId9"/>
      <w:pgSz w:w="11906" w:h="16838"/>
      <w:pgMar w:top="993" w:right="1133" w:bottom="993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36284" w14:textId="77777777" w:rsidR="005056B2" w:rsidRDefault="005056B2" w:rsidP="008E4474">
      <w:pPr>
        <w:spacing w:after="0" w:line="240" w:lineRule="auto"/>
      </w:pPr>
      <w:r>
        <w:separator/>
      </w:r>
    </w:p>
  </w:endnote>
  <w:endnote w:type="continuationSeparator" w:id="0">
    <w:p w14:paraId="501B7ED7" w14:textId="77777777" w:rsidR="005056B2" w:rsidRDefault="005056B2" w:rsidP="008E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240605"/>
      <w:docPartObj>
        <w:docPartGallery w:val="Page Numbers (Bottom of Page)"/>
        <w:docPartUnique/>
      </w:docPartObj>
    </w:sdtPr>
    <w:sdtEndPr/>
    <w:sdtContent>
      <w:p w14:paraId="1C3B64DE" w14:textId="77777777" w:rsidR="006460E3" w:rsidRDefault="006460E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53E">
          <w:rPr>
            <w:noProof/>
          </w:rPr>
          <w:t>8</w:t>
        </w:r>
        <w:r>
          <w:fldChar w:fldCharType="end"/>
        </w:r>
      </w:p>
    </w:sdtContent>
  </w:sdt>
  <w:p w14:paraId="2D994AED" w14:textId="77777777" w:rsidR="006460E3" w:rsidRDefault="006460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AC1B" w14:textId="77777777" w:rsidR="005056B2" w:rsidRDefault="005056B2" w:rsidP="008E4474">
      <w:pPr>
        <w:spacing w:after="0" w:line="240" w:lineRule="auto"/>
      </w:pPr>
      <w:r>
        <w:separator/>
      </w:r>
    </w:p>
  </w:footnote>
  <w:footnote w:type="continuationSeparator" w:id="0">
    <w:p w14:paraId="7EAFE5A9" w14:textId="77777777" w:rsidR="005056B2" w:rsidRDefault="005056B2" w:rsidP="008E4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0F69"/>
    <w:multiLevelType w:val="multilevel"/>
    <w:tmpl w:val="84E84D2E"/>
    <w:lvl w:ilvl="0">
      <w:start w:val="1"/>
      <w:numFmt w:val="decimal"/>
      <w:pStyle w:val="berschrift1"/>
      <w:lvlText w:val="%1"/>
      <w:lvlJc w:val="left"/>
      <w:pPr>
        <w:ind w:left="573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703" w:hanging="576"/>
      </w:pPr>
    </w:lvl>
    <w:lvl w:ilvl="2">
      <w:start w:val="1"/>
      <w:numFmt w:val="decimal"/>
      <w:pStyle w:val="berschrift3"/>
      <w:lvlText w:val="%1.%2.%3"/>
      <w:lvlJc w:val="left"/>
      <w:pPr>
        <w:ind w:left="3556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8D24C0"/>
    <w:multiLevelType w:val="hybridMultilevel"/>
    <w:tmpl w:val="45E83004"/>
    <w:lvl w:ilvl="0" w:tplc="E02A4D5C">
      <w:start w:val="1"/>
      <w:numFmt w:val="decimal"/>
      <w:pStyle w:val="berschrift2"/>
      <w:lvlText w:val="%1."/>
      <w:lvlJc w:val="left"/>
      <w:pPr>
        <w:ind w:left="220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06E6"/>
    <w:multiLevelType w:val="multilevel"/>
    <w:tmpl w:val="AD7A9BDE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2973BC5"/>
    <w:multiLevelType w:val="hybridMultilevel"/>
    <w:tmpl w:val="2E2257C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12" w:hanging="360"/>
      </w:pPr>
    </w:lvl>
    <w:lvl w:ilvl="2" w:tplc="0407001B" w:tentative="1">
      <w:start w:val="1"/>
      <w:numFmt w:val="lowerRoman"/>
      <w:lvlText w:val="%3."/>
      <w:lvlJc w:val="right"/>
      <w:pPr>
        <w:ind w:left="1232" w:hanging="180"/>
      </w:pPr>
    </w:lvl>
    <w:lvl w:ilvl="3" w:tplc="0407000F" w:tentative="1">
      <w:start w:val="1"/>
      <w:numFmt w:val="decimal"/>
      <w:lvlText w:val="%4."/>
      <w:lvlJc w:val="left"/>
      <w:pPr>
        <w:ind w:left="1952" w:hanging="360"/>
      </w:pPr>
    </w:lvl>
    <w:lvl w:ilvl="4" w:tplc="04070019" w:tentative="1">
      <w:start w:val="1"/>
      <w:numFmt w:val="lowerLetter"/>
      <w:lvlText w:val="%5."/>
      <w:lvlJc w:val="left"/>
      <w:pPr>
        <w:ind w:left="2672" w:hanging="360"/>
      </w:pPr>
    </w:lvl>
    <w:lvl w:ilvl="5" w:tplc="0407001B" w:tentative="1">
      <w:start w:val="1"/>
      <w:numFmt w:val="lowerRoman"/>
      <w:lvlText w:val="%6."/>
      <w:lvlJc w:val="right"/>
      <w:pPr>
        <w:ind w:left="3392" w:hanging="180"/>
      </w:pPr>
    </w:lvl>
    <w:lvl w:ilvl="6" w:tplc="0407000F" w:tentative="1">
      <w:start w:val="1"/>
      <w:numFmt w:val="decimal"/>
      <w:lvlText w:val="%7."/>
      <w:lvlJc w:val="left"/>
      <w:pPr>
        <w:ind w:left="4112" w:hanging="360"/>
      </w:pPr>
    </w:lvl>
    <w:lvl w:ilvl="7" w:tplc="04070019" w:tentative="1">
      <w:start w:val="1"/>
      <w:numFmt w:val="lowerLetter"/>
      <w:lvlText w:val="%8."/>
      <w:lvlJc w:val="left"/>
      <w:pPr>
        <w:ind w:left="4832" w:hanging="360"/>
      </w:pPr>
    </w:lvl>
    <w:lvl w:ilvl="8" w:tplc="0407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4" w15:restartNumberingAfterBreak="0">
    <w:nsid w:val="406C3161"/>
    <w:multiLevelType w:val="hybridMultilevel"/>
    <w:tmpl w:val="9B14C888"/>
    <w:lvl w:ilvl="0" w:tplc="0136F3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5E55"/>
    <w:multiLevelType w:val="hybridMultilevel"/>
    <w:tmpl w:val="00D0AD92"/>
    <w:lvl w:ilvl="0" w:tplc="E9F8975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83FCB"/>
    <w:multiLevelType w:val="hybridMultilevel"/>
    <w:tmpl w:val="F9E44374"/>
    <w:lvl w:ilvl="0" w:tplc="877E8AD8">
      <w:start w:val="1"/>
      <w:numFmt w:val="upperLetter"/>
      <w:lvlText w:val="%1-"/>
      <w:lvlJc w:val="left"/>
      <w:pPr>
        <w:ind w:left="4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87" w:hanging="360"/>
      </w:pPr>
    </w:lvl>
    <w:lvl w:ilvl="2" w:tplc="0407001B" w:tentative="1">
      <w:start w:val="1"/>
      <w:numFmt w:val="lowerRoman"/>
      <w:lvlText w:val="%3."/>
      <w:lvlJc w:val="right"/>
      <w:pPr>
        <w:ind w:left="1907" w:hanging="180"/>
      </w:pPr>
    </w:lvl>
    <w:lvl w:ilvl="3" w:tplc="0407000F" w:tentative="1">
      <w:start w:val="1"/>
      <w:numFmt w:val="decimal"/>
      <w:lvlText w:val="%4."/>
      <w:lvlJc w:val="left"/>
      <w:pPr>
        <w:ind w:left="2627" w:hanging="360"/>
      </w:pPr>
    </w:lvl>
    <w:lvl w:ilvl="4" w:tplc="04070019" w:tentative="1">
      <w:start w:val="1"/>
      <w:numFmt w:val="lowerLetter"/>
      <w:lvlText w:val="%5."/>
      <w:lvlJc w:val="left"/>
      <w:pPr>
        <w:ind w:left="3347" w:hanging="360"/>
      </w:pPr>
    </w:lvl>
    <w:lvl w:ilvl="5" w:tplc="0407001B" w:tentative="1">
      <w:start w:val="1"/>
      <w:numFmt w:val="lowerRoman"/>
      <w:lvlText w:val="%6."/>
      <w:lvlJc w:val="right"/>
      <w:pPr>
        <w:ind w:left="4067" w:hanging="180"/>
      </w:pPr>
    </w:lvl>
    <w:lvl w:ilvl="6" w:tplc="0407000F" w:tentative="1">
      <w:start w:val="1"/>
      <w:numFmt w:val="decimal"/>
      <w:lvlText w:val="%7."/>
      <w:lvlJc w:val="left"/>
      <w:pPr>
        <w:ind w:left="4787" w:hanging="360"/>
      </w:pPr>
    </w:lvl>
    <w:lvl w:ilvl="7" w:tplc="04070019" w:tentative="1">
      <w:start w:val="1"/>
      <w:numFmt w:val="lowerLetter"/>
      <w:lvlText w:val="%8."/>
      <w:lvlJc w:val="left"/>
      <w:pPr>
        <w:ind w:left="5507" w:hanging="360"/>
      </w:pPr>
    </w:lvl>
    <w:lvl w:ilvl="8" w:tplc="0407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2"/>
  </w:num>
  <w:num w:numId="5">
    <w:abstractNumId w:val="0"/>
    <w:lvlOverride w:ilvl="0">
      <w:startOverride w:val="9"/>
    </w:lvlOverride>
    <w:lvlOverride w:ilvl="1">
      <w:startOverride w:val="9"/>
    </w:lvlOverride>
  </w:num>
  <w:num w:numId="6">
    <w:abstractNumId w:val="0"/>
    <w:lvlOverride w:ilvl="0">
      <w:startOverride w:val="9"/>
    </w:lvlOverride>
    <w:lvlOverride w:ilvl="1">
      <w:startOverride w:val="5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1"/>
  </w:num>
  <w:num w:numId="12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0A4"/>
    <w:rsid w:val="00006307"/>
    <w:rsid w:val="00017576"/>
    <w:rsid w:val="000344F2"/>
    <w:rsid w:val="000351D7"/>
    <w:rsid w:val="000426F1"/>
    <w:rsid w:val="0004470A"/>
    <w:rsid w:val="00071F92"/>
    <w:rsid w:val="0008162B"/>
    <w:rsid w:val="00084719"/>
    <w:rsid w:val="00085BCD"/>
    <w:rsid w:val="0009613A"/>
    <w:rsid w:val="000971BE"/>
    <w:rsid w:val="000A2E6A"/>
    <w:rsid w:val="000A55A1"/>
    <w:rsid w:val="000B79BB"/>
    <w:rsid w:val="000C204D"/>
    <w:rsid w:val="000C6C0A"/>
    <w:rsid w:val="000C7A3C"/>
    <w:rsid w:val="000E1950"/>
    <w:rsid w:val="000E27F8"/>
    <w:rsid w:val="000E2D60"/>
    <w:rsid w:val="000E4142"/>
    <w:rsid w:val="001037FB"/>
    <w:rsid w:val="00104D1C"/>
    <w:rsid w:val="00105860"/>
    <w:rsid w:val="00105F8E"/>
    <w:rsid w:val="0010746D"/>
    <w:rsid w:val="001076A7"/>
    <w:rsid w:val="001177F1"/>
    <w:rsid w:val="001245C9"/>
    <w:rsid w:val="00127562"/>
    <w:rsid w:val="00130F8A"/>
    <w:rsid w:val="00133BC6"/>
    <w:rsid w:val="00136197"/>
    <w:rsid w:val="00136CC2"/>
    <w:rsid w:val="001376F8"/>
    <w:rsid w:val="00137898"/>
    <w:rsid w:val="00142BB1"/>
    <w:rsid w:val="00147C50"/>
    <w:rsid w:val="00163EE4"/>
    <w:rsid w:val="00170B03"/>
    <w:rsid w:val="00171DAF"/>
    <w:rsid w:val="001971E4"/>
    <w:rsid w:val="00197A42"/>
    <w:rsid w:val="001A19BC"/>
    <w:rsid w:val="001A52C1"/>
    <w:rsid w:val="001B2B6C"/>
    <w:rsid w:val="001B68C4"/>
    <w:rsid w:val="001B71D3"/>
    <w:rsid w:val="001C2FC8"/>
    <w:rsid w:val="001D2A3F"/>
    <w:rsid w:val="001E68AF"/>
    <w:rsid w:val="001E6E5C"/>
    <w:rsid w:val="001E7EAF"/>
    <w:rsid w:val="001F320F"/>
    <w:rsid w:val="001F3BBC"/>
    <w:rsid w:val="001F6777"/>
    <w:rsid w:val="00203DA0"/>
    <w:rsid w:val="00211A15"/>
    <w:rsid w:val="00217849"/>
    <w:rsid w:val="00223F77"/>
    <w:rsid w:val="00224EBF"/>
    <w:rsid w:val="002362F3"/>
    <w:rsid w:val="00244F1B"/>
    <w:rsid w:val="00244FE9"/>
    <w:rsid w:val="002538A1"/>
    <w:rsid w:val="00254B3A"/>
    <w:rsid w:val="00262783"/>
    <w:rsid w:val="00264107"/>
    <w:rsid w:val="00275157"/>
    <w:rsid w:val="002767E2"/>
    <w:rsid w:val="002822D5"/>
    <w:rsid w:val="0028792F"/>
    <w:rsid w:val="002B2CD5"/>
    <w:rsid w:val="002B42AF"/>
    <w:rsid w:val="002C199F"/>
    <w:rsid w:val="002C1AE0"/>
    <w:rsid w:val="002C5189"/>
    <w:rsid w:val="002D1EB4"/>
    <w:rsid w:val="002D672A"/>
    <w:rsid w:val="002D780C"/>
    <w:rsid w:val="002E7C59"/>
    <w:rsid w:val="002F1C27"/>
    <w:rsid w:val="00300604"/>
    <w:rsid w:val="00305F30"/>
    <w:rsid w:val="0030703D"/>
    <w:rsid w:val="00346C6A"/>
    <w:rsid w:val="00357805"/>
    <w:rsid w:val="003777E6"/>
    <w:rsid w:val="00377D10"/>
    <w:rsid w:val="003814C5"/>
    <w:rsid w:val="00383BB5"/>
    <w:rsid w:val="00394DDA"/>
    <w:rsid w:val="003953C8"/>
    <w:rsid w:val="003A0374"/>
    <w:rsid w:val="003B043D"/>
    <w:rsid w:val="003B387C"/>
    <w:rsid w:val="003B5A13"/>
    <w:rsid w:val="003B7F91"/>
    <w:rsid w:val="003C7F64"/>
    <w:rsid w:val="003D1B9E"/>
    <w:rsid w:val="003D4E82"/>
    <w:rsid w:val="003E689B"/>
    <w:rsid w:val="004150EA"/>
    <w:rsid w:val="00423867"/>
    <w:rsid w:val="00424D54"/>
    <w:rsid w:val="00427421"/>
    <w:rsid w:val="004325F1"/>
    <w:rsid w:val="00434F93"/>
    <w:rsid w:val="00435225"/>
    <w:rsid w:val="0043527E"/>
    <w:rsid w:val="0043731F"/>
    <w:rsid w:val="004404D3"/>
    <w:rsid w:val="00466B37"/>
    <w:rsid w:val="00467E5D"/>
    <w:rsid w:val="004734F2"/>
    <w:rsid w:val="00473CA0"/>
    <w:rsid w:val="00474AE1"/>
    <w:rsid w:val="00481467"/>
    <w:rsid w:val="0048150D"/>
    <w:rsid w:val="004822C0"/>
    <w:rsid w:val="004856AB"/>
    <w:rsid w:val="00494FF4"/>
    <w:rsid w:val="004953EC"/>
    <w:rsid w:val="004A2AD6"/>
    <w:rsid w:val="004A5D5D"/>
    <w:rsid w:val="004A609C"/>
    <w:rsid w:val="004B1954"/>
    <w:rsid w:val="004B6760"/>
    <w:rsid w:val="004C4BEF"/>
    <w:rsid w:val="004D0CA1"/>
    <w:rsid w:val="004D47FD"/>
    <w:rsid w:val="004D7864"/>
    <w:rsid w:val="004E2B9C"/>
    <w:rsid w:val="004F50AD"/>
    <w:rsid w:val="004F7CF9"/>
    <w:rsid w:val="005035E8"/>
    <w:rsid w:val="00503DBA"/>
    <w:rsid w:val="005056B2"/>
    <w:rsid w:val="00513529"/>
    <w:rsid w:val="00514DB6"/>
    <w:rsid w:val="00523D45"/>
    <w:rsid w:val="00525A80"/>
    <w:rsid w:val="00535FC5"/>
    <w:rsid w:val="00542DE6"/>
    <w:rsid w:val="00560819"/>
    <w:rsid w:val="00564909"/>
    <w:rsid w:val="005710D8"/>
    <w:rsid w:val="005717AA"/>
    <w:rsid w:val="00571E25"/>
    <w:rsid w:val="00583BA9"/>
    <w:rsid w:val="005878A8"/>
    <w:rsid w:val="005908B0"/>
    <w:rsid w:val="005A022D"/>
    <w:rsid w:val="005A7A28"/>
    <w:rsid w:val="005B073A"/>
    <w:rsid w:val="005B24A8"/>
    <w:rsid w:val="005C46DD"/>
    <w:rsid w:val="005C5C12"/>
    <w:rsid w:val="005D0989"/>
    <w:rsid w:val="005D1948"/>
    <w:rsid w:val="005D44FE"/>
    <w:rsid w:val="005D4BFA"/>
    <w:rsid w:val="005D7E93"/>
    <w:rsid w:val="005E3BEB"/>
    <w:rsid w:val="005F3C4E"/>
    <w:rsid w:val="005F4E2C"/>
    <w:rsid w:val="006056F4"/>
    <w:rsid w:val="00610702"/>
    <w:rsid w:val="00613C5F"/>
    <w:rsid w:val="006158A1"/>
    <w:rsid w:val="00621A54"/>
    <w:rsid w:val="00621B96"/>
    <w:rsid w:val="0064561E"/>
    <w:rsid w:val="006460E3"/>
    <w:rsid w:val="00647974"/>
    <w:rsid w:val="006509AD"/>
    <w:rsid w:val="006545DD"/>
    <w:rsid w:val="00657A7C"/>
    <w:rsid w:val="006623C1"/>
    <w:rsid w:val="00672B54"/>
    <w:rsid w:val="00672F6C"/>
    <w:rsid w:val="006B28BA"/>
    <w:rsid w:val="006B572C"/>
    <w:rsid w:val="006C21FB"/>
    <w:rsid w:val="006D2C83"/>
    <w:rsid w:val="006E30EC"/>
    <w:rsid w:val="006E404D"/>
    <w:rsid w:val="006E7499"/>
    <w:rsid w:val="00700305"/>
    <w:rsid w:val="007021B3"/>
    <w:rsid w:val="0071616B"/>
    <w:rsid w:val="00725EB5"/>
    <w:rsid w:val="007311D4"/>
    <w:rsid w:val="00732DAF"/>
    <w:rsid w:val="007330BD"/>
    <w:rsid w:val="00736A92"/>
    <w:rsid w:val="007379B8"/>
    <w:rsid w:val="00740006"/>
    <w:rsid w:val="007536F1"/>
    <w:rsid w:val="00755A2B"/>
    <w:rsid w:val="00763691"/>
    <w:rsid w:val="007843FC"/>
    <w:rsid w:val="00790C62"/>
    <w:rsid w:val="007A4813"/>
    <w:rsid w:val="007C654A"/>
    <w:rsid w:val="007C7C90"/>
    <w:rsid w:val="007D1B4A"/>
    <w:rsid w:val="007E5258"/>
    <w:rsid w:val="007F13B6"/>
    <w:rsid w:val="007F1F0A"/>
    <w:rsid w:val="00802791"/>
    <w:rsid w:val="008238D4"/>
    <w:rsid w:val="00823B31"/>
    <w:rsid w:val="00824DDF"/>
    <w:rsid w:val="0083340E"/>
    <w:rsid w:val="008368BE"/>
    <w:rsid w:val="00842548"/>
    <w:rsid w:val="008426E7"/>
    <w:rsid w:val="008448FA"/>
    <w:rsid w:val="00847C1F"/>
    <w:rsid w:val="008541B9"/>
    <w:rsid w:val="00855161"/>
    <w:rsid w:val="00857E40"/>
    <w:rsid w:val="00864AB8"/>
    <w:rsid w:val="0087068C"/>
    <w:rsid w:val="00885A87"/>
    <w:rsid w:val="00885FD2"/>
    <w:rsid w:val="00893126"/>
    <w:rsid w:val="00893175"/>
    <w:rsid w:val="00893349"/>
    <w:rsid w:val="008970BD"/>
    <w:rsid w:val="008A5FAB"/>
    <w:rsid w:val="008C5482"/>
    <w:rsid w:val="008D245F"/>
    <w:rsid w:val="008D2BCA"/>
    <w:rsid w:val="008D36BA"/>
    <w:rsid w:val="008D4DDB"/>
    <w:rsid w:val="008D59C8"/>
    <w:rsid w:val="008E0A02"/>
    <w:rsid w:val="008E4474"/>
    <w:rsid w:val="008E5FCE"/>
    <w:rsid w:val="008F30D5"/>
    <w:rsid w:val="0090004F"/>
    <w:rsid w:val="009030FE"/>
    <w:rsid w:val="00904C3F"/>
    <w:rsid w:val="00907CF2"/>
    <w:rsid w:val="00913446"/>
    <w:rsid w:val="00920978"/>
    <w:rsid w:val="00942153"/>
    <w:rsid w:val="00943CF4"/>
    <w:rsid w:val="00945611"/>
    <w:rsid w:val="00961F04"/>
    <w:rsid w:val="009649EF"/>
    <w:rsid w:val="00971629"/>
    <w:rsid w:val="00975E48"/>
    <w:rsid w:val="00976E4C"/>
    <w:rsid w:val="009840A4"/>
    <w:rsid w:val="009846F6"/>
    <w:rsid w:val="0098705C"/>
    <w:rsid w:val="00987079"/>
    <w:rsid w:val="00990102"/>
    <w:rsid w:val="009A55FB"/>
    <w:rsid w:val="009B2865"/>
    <w:rsid w:val="009B2D8F"/>
    <w:rsid w:val="009B3703"/>
    <w:rsid w:val="009C0BC8"/>
    <w:rsid w:val="009C3F52"/>
    <w:rsid w:val="009C4351"/>
    <w:rsid w:val="009D5B8F"/>
    <w:rsid w:val="009E3515"/>
    <w:rsid w:val="009E6B04"/>
    <w:rsid w:val="009F4BB6"/>
    <w:rsid w:val="009F709F"/>
    <w:rsid w:val="00A0149B"/>
    <w:rsid w:val="00A018FC"/>
    <w:rsid w:val="00A03C5A"/>
    <w:rsid w:val="00A2212D"/>
    <w:rsid w:val="00A30391"/>
    <w:rsid w:val="00A34452"/>
    <w:rsid w:val="00A46084"/>
    <w:rsid w:val="00A640EF"/>
    <w:rsid w:val="00A671D3"/>
    <w:rsid w:val="00A72D2C"/>
    <w:rsid w:val="00A72F82"/>
    <w:rsid w:val="00A74A26"/>
    <w:rsid w:val="00A82182"/>
    <w:rsid w:val="00A83770"/>
    <w:rsid w:val="00A94D63"/>
    <w:rsid w:val="00AA24BB"/>
    <w:rsid w:val="00AA767F"/>
    <w:rsid w:val="00AB3243"/>
    <w:rsid w:val="00AB401B"/>
    <w:rsid w:val="00AC096C"/>
    <w:rsid w:val="00AD55C0"/>
    <w:rsid w:val="00AE32A0"/>
    <w:rsid w:val="00AE33AD"/>
    <w:rsid w:val="00AE3CF9"/>
    <w:rsid w:val="00AF7564"/>
    <w:rsid w:val="00B027FA"/>
    <w:rsid w:val="00B0413B"/>
    <w:rsid w:val="00B126AC"/>
    <w:rsid w:val="00B12CE8"/>
    <w:rsid w:val="00B22B1F"/>
    <w:rsid w:val="00B256BE"/>
    <w:rsid w:val="00B26215"/>
    <w:rsid w:val="00B33D31"/>
    <w:rsid w:val="00B34115"/>
    <w:rsid w:val="00B36C8D"/>
    <w:rsid w:val="00B44FAE"/>
    <w:rsid w:val="00B47D4F"/>
    <w:rsid w:val="00B53AF1"/>
    <w:rsid w:val="00B60C61"/>
    <w:rsid w:val="00B60FCA"/>
    <w:rsid w:val="00B62060"/>
    <w:rsid w:val="00B709FE"/>
    <w:rsid w:val="00B72B80"/>
    <w:rsid w:val="00B7416D"/>
    <w:rsid w:val="00B81C76"/>
    <w:rsid w:val="00B84077"/>
    <w:rsid w:val="00B8665B"/>
    <w:rsid w:val="00B936A2"/>
    <w:rsid w:val="00B94AB6"/>
    <w:rsid w:val="00BA3399"/>
    <w:rsid w:val="00BB5C43"/>
    <w:rsid w:val="00BC5DD2"/>
    <w:rsid w:val="00BC652B"/>
    <w:rsid w:val="00BD1EAD"/>
    <w:rsid w:val="00BD27BC"/>
    <w:rsid w:val="00BD57C3"/>
    <w:rsid w:val="00BE2E07"/>
    <w:rsid w:val="00C0019B"/>
    <w:rsid w:val="00C00731"/>
    <w:rsid w:val="00C00E30"/>
    <w:rsid w:val="00C02165"/>
    <w:rsid w:val="00C044E1"/>
    <w:rsid w:val="00C2391F"/>
    <w:rsid w:val="00C2464A"/>
    <w:rsid w:val="00C24C94"/>
    <w:rsid w:val="00C2543E"/>
    <w:rsid w:val="00C350C1"/>
    <w:rsid w:val="00C36082"/>
    <w:rsid w:val="00C43DE8"/>
    <w:rsid w:val="00C50E1E"/>
    <w:rsid w:val="00C549A7"/>
    <w:rsid w:val="00C669EC"/>
    <w:rsid w:val="00C71A51"/>
    <w:rsid w:val="00C87650"/>
    <w:rsid w:val="00CC7AE2"/>
    <w:rsid w:val="00CD053E"/>
    <w:rsid w:val="00CD2EEE"/>
    <w:rsid w:val="00CE22B9"/>
    <w:rsid w:val="00D0139A"/>
    <w:rsid w:val="00D05779"/>
    <w:rsid w:val="00D06FEF"/>
    <w:rsid w:val="00D10466"/>
    <w:rsid w:val="00D13485"/>
    <w:rsid w:val="00D35555"/>
    <w:rsid w:val="00D57124"/>
    <w:rsid w:val="00D61838"/>
    <w:rsid w:val="00D704A3"/>
    <w:rsid w:val="00D77456"/>
    <w:rsid w:val="00D86D02"/>
    <w:rsid w:val="00DA3064"/>
    <w:rsid w:val="00DA4B6C"/>
    <w:rsid w:val="00DB498F"/>
    <w:rsid w:val="00DD137A"/>
    <w:rsid w:val="00DD6CD2"/>
    <w:rsid w:val="00DD7A6B"/>
    <w:rsid w:val="00DE10D0"/>
    <w:rsid w:val="00DE1935"/>
    <w:rsid w:val="00DE4307"/>
    <w:rsid w:val="00DE4CB0"/>
    <w:rsid w:val="00DF2897"/>
    <w:rsid w:val="00E0328D"/>
    <w:rsid w:val="00E050DE"/>
    <w:rsid w:val="00E05CE6"/>
    <w:rsid w:val="00E108EB"/>
    <w:rsid w:val="00E11984"/>
    <w:rsid w:val="00E1739A"/>
    <w:rsid w:val="00E216CE"/>
    <w:rsid w:val="00E22F8C"/>
    <w:rsid w:val="00E3508B"/>
    <w:rsid w:val="00E518D3"/>
    <w:rsid w:val="00E51AD0"/>
    <w:rsid w:val="00E77E91"/>
    <w:rsid w:val="00E92BE2"/>
    <w:rsid w:val="00E9310C"/>
    <w:rsid w:val="00E936C7"/>
    <w:rsid w:val="00EA04A8"/>
    <w:rsid w:val="00EA309C"/>
    <w:rsid w:val="00EB084C"/>
    <w:rsid w:val="00EB08CB"/>
    <w:rsid w:val="00EB1513"/>
    <w:rsid w:val="00EB21BF"/>
    <w:rsid w:val="00EE2064"/>
    <w:rsid w:val="00EE719A"/>
    <w:rsid w:val="00EF46BA"/>
    <w:rsid w:val="00EF55BB"/>
    <w:rsid w:val="00EF614D"/>
    <w:rsid w:val="00EF61B0"/>
    <w:rsid w:val="00EF64FB"/>
    <w:rsid w:val="00F07015"/>
    <w:rsid w:val="00F10D0A"/>
    <w:rsid w:val="00F11AD5"/>
    <w:rsid w:val="00F2069E"/>
    <w:rsid w:val="00F303D1"/>
    <w:rsid w:val="00F32F9C"/>
    <w:rsid w:val="00F35A78"/>
    <w:rsid w:val="00F45C97"/>
    <w:rsid w:val="00F63F00"/>
    <w:rsid w:val="00F74406"/>
    <w:rsid w:val="00F74D04"/>
    <w:rsid w:val="00F757E2"/>
    <w:rsid w:val="00F75896"/>
    <w:rsid w:val="00F7632C"/>
    <w:rsid w:val="00F817CF"/>
    <w:rsid w:val="00F82B32"/>
    <w:rsid w:val="00F85C9C"/>
    <w:rsid w:val="00F86708"/>
    <w:rsid w:val="00F92476"/>
    <w:rsid w:val="00FB016A"/>
    <w:rsid w:val="00FD17EB"/>
    <w:rsid w:val="00FE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BECA"/>
  <w15:chartTrackingRefBased/>
  <w15:docId w15:val="{77648A94-EA8E-4D85-BA47-ABA1CE51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57805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7805"/>
    <w:pPr>
      <w:keepNext/>
      <w:keepLines/>
      <w:numPr>
        <w:numId w:val="8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4B6C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10D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D4DD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D4DD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D4DD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D4DD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D4DD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DA4B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A4B6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4B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DA4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Krnten">
    <w:name w:val="H1 Kärnten"/>
    <w:basedOn w:val="Standard"/>
    <w:link w:val="H1KrntenZchn"/>
    <w:qFormat/>
    <w:rsid w:val="00DA4B6C"/>
    <w:pPr>
      <w:spacing w:after="0" w:line="240" w:lineRule="auto"/>
      <w:jc w:val="center"/>
    </w:pPr>
    <w:rPr>
      <w:b/>
      <w:noProof/>
      <w:sz w:val="28"/>
      <w:lang w:eastAsia="de-DE"/>
    </w:rPr>
  </w:style>
  <w:style w:type="character" w:customStyle="1" w:styleId="H1KrntenZchn">
    <w:name w:val="H1 Kärnten Zchn"/>
    <w:basedOn w:val="Absatz-Standardschriftart"/>
    <w:link w:val="H1Krnten"/>
    <w:rsid w:val="00DA4B6C"/>
    <w:rPr>
      <w:b/>
      <w:noProof/>
      <w:sz w:val="2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5B24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24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uiPriority w:val="1"/>
    <w:qFormat/>
    <w:rsid w:val="00262783"/>
    <w:pPr>
      <w:widowControl w:val="0"/>
      <w:autoSpaceDE w:val="0"/>
      <w:autoSpaceDN w:val="0"/>
      <w:spacing w:after="0" w:line="223" w:lineRule="exact"/>
      <w:ind w:left="107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62783"/>
    <w:rPr>
      <w:rFonts w:ascii="Arial" w:eastAsia="Arial" w:hAnsi="Arial" w:cs="Arial"/>
      <w:sz w:val="20"/>
      <w:szCs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78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10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qeiagb0cpwnlhdf9xsijm">
    <w:name w:val="_1qeiagb0cpwnlhdf9xsijm"/>
    <w:basedOn w:val="Standard"/>
    <w:rsid w:val="00DE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F4E2C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F4E2C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4E2C"/>
    <w:pPr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57805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D4D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D4D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4D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4D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4D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83340E"/>
    <w:pPr>
      <w:spacing w:after="100"/>
      <w:ind w:left="220"/>
    </w:pPr>
  </w:style>
  <w:style w:type="paragraph" w:styleId="StandardWeb">
    <w:name w:val="Normal (Web)"/>
    <w:basedOn w:val="Standard"/>
    <w:uiPriority w:val="99"/>
    <w:unhideWhenUsed/>
    <w:rsid w:val="00244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D1EB4"/>
    <w:rPr>
      <w:b/>
      <w:bCs/>
    </w:rPr>
  </w:style>
  <w:style w:type="character" w:styleId="Hervorhebung">
    <w:name w:val="Emphasis"/>
    <w:basedOn w:val="Absatz-Standardschriftart"/>
    <w:uiPriority w:val="20"/>
    <w:qFormat/>
    <w:rsid w:val="002D1EB4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8E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4474"/>
  </w:style>
  <w:style w:type="paragraph" w:styleId="Fuzeile">
    <w:name w:val="footer"/>
    <w:basedOn w:val="Standard"/>
    <w:link w:val="FuzeileZchn"/>
    <w:uiPriority w:val="99"/>
    <w:unhideWhenUsed/>
    <w:rsid w:val="008E44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44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14C5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58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9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ik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F7E1-4479-4C56-8CF1-1748A692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artin Seidl</cp:lastModifiedBy>
  <cp:revision>29</cp:revision>
  <cp:lastPrinted>2024-04-17T14:08:00Z</cp:lastPrinted>
  <dcterms:created xsi:type="dcterms:W3CDTF">2024-04-17T12:54:00Z</dcterms:created>
  <dcterms:modified xsi:type="dcterms:W3CDTF">2024-04-17T14:20:00Z</dcterms:modified>
</cp:coreProperties>
</file>